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0BD86376" w:rsidR="0012794A" w:rsidRPr="007E7367" w:rsidRDefault="00967084" w:rsidP="00351B81">
      <w:pPr>
        <w:pStyle w:val="SCT"/>
        <w:spacing w:before="0"/>
        <w:jc w:val="center"/>
      </w:pPr>
      <w:r>
        <w:rPr>
          <w:noProof/>
        </w:rPr>
        <w:pict w14:anchorId="004FA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2.25pt">
            <v:imagedata r:id="rId11" o:title="PS_Logo_original white 10162025"/>
          </v:shape>
        </w:pict>
      </w:r>
    </w:p>
    <w:p w14:paraId="6044C411" w14:textId="27D68CB8" w:rsidR="009E0446" w:rsidRPr="007E7367" w:rsidRDefault="00847C94" w:rsidP="00351B81">
      <w:pPr>
        <w:pStyle w:val="SCT"/>
        <w:spacing w:before="0"/>
        <w:jc w:val="center"/>
      </w:pPr>
      <w:r w:rsidRPr="007E7367">
        <w:t xml:space="preserve">SECTION </w:t>
      </w:r>
      <w:r w:rsidR="00994E51" w:rsidRPr="007E7367">
        <w:rPr>
          <w:rStyle w:val="NUM"/>
        </w:rPr>
        <w:t>1</w:t>
      </w:r>
      <w:r w:rsidR="00BE5767" w:rsidRPr="007E7367">
        <w:rPr>
          <w:rStyle w:val="NUM"/>
        </w:rPr>
        <w:t>2</w:t>
      </w:r>
      <w:r w:rsidR="00994E51" w:rsidRPr="007E7367">
        <w:rPr>
          <w:rStyle w:val="NUM"/>
        </w:rPr>
        <w:t xml:space="preserve"> </w:t>
      </w:r>
      <w:r w:rsidR="00BE5767" w:rsidRPr="007E7367">
        <w:rPr>
          <w:rStyle w:val="NUM"/>
        </w:rPr>
        <w:t>2</w:t>
      </w:r>
      <w:r w:rsidR="009E79EB">
        <w:rPr>
          <w:rStyle w:val="NUM"/>
        </w:rPr>
        <w:t>4</w:t>
      </w:r>
      <w:r w:rsidR="00994E51" w:rsidRPr="007E7367">
        <w:rPr>
          <w:rStyle w:val="NUM"/>
        </w:rPr>
        <w:t xml:space="preserve"> </w:t>
      </w:r>
      <w:r w:rsidR="00BE5767" w:rsidRPr="007E7367">
        <w:rPr>
          <w:rStyle w:val="NUM"/>
        </w:rPr>
        <w:t>00</w:t>
      </w:r>
      <w:r w:rsidRPr="007E7367">
        <w:t xml:space="preserve"> </w:t>
      </w:r>
      <w:r w:rsidR="008911C0" w:rsidRPr="007E7367">
        <w:t xml:space="preserve">- </w:t>
      </w:r>
      <w:r w:rsidRPr="007E7367">
        <w:rPr>
          <w:rStyle w:val="NAM"/>
        </w:rPr>
        <w:t>WINDOW SHADES</w:t>
      </w:r>
    </w:p>
    <w:p w14:paraId="4922B8C6" w14:textId="4593F288" w:rsidR="00866517" w:rsidRPr="007E7367" w:rsidRDefault="00351B81" w:rsidP="00351B81">
      <w:pPr>
        <w:pStyle w:val="SCT"/>
        <w:spacing w:before="0"/>
        <w:jc w:val="center"/>
      </w:pPr>
      <w:r w:rsidRPr="007E7367">
        <w:t>Polar Shades Commercial Sun Control</w:t>
      </w:r>
      <w:r w:rsidR="00130F4E" w:rsidRPr="007E7367">
        <w:t xml:space="preserve"> </w:t>
      </w:r>
      <w:r w:rsidR="00BE5767" w:rsidRPr="007E7367">
        <w:t>–</w:t>
      </w:r>
      <w:r w:rsidRPr="007E7367">
        <w:t xml:space="preserve"> </w:t>
      </w:r>
      <w:r w:rsidR="00BE5767" w:rsidRPr="007E7367">
        <w:t xml:space="preserve">Interior Manual </w:t>
      </w:r>
      <w:r w:rsidR="005B5F5B">
        <w:t xml:space="preserve">Duo </w:t>
      </w:r>
      <w:r w:rsidR="00BE5767" w:rsidRPr="007E7367">
        <w:t>Roller Shade</w:t>
      </w:r>
    </w:p>
    <w:p w14:paraId="54175800" w14:textId="261CED98" w:rsidR="00790C1D" w:rsidRPr="007E7367" w:rsidRDefault="00866517" w:rsidP="00351B81">
      <w:pPr>
        <w:pStyle w:val="SCT"/>
        <w:spacing w:before="0"/>
        <w:jc w:val="center"/>
      </w:pPr>
      <w:r w:rsidRPr="007E7367">
        <w:br/>
      </w:r>
    </w:p>
    <w:p w14:paraId="1E97CA33" w14:textId="10247946" w:rsidR="009E0446" w:rsidRPr="007E7367" w:rsidRDefault="008911C0" w:rsidP="008911C0">
      <w:pPr>
        <w:pStyle w:val="CMT"/>
        <w:rPr>
          <w:color w:val="153D63"/>
        </w:rPr>
      </w:pPr>
      <w:r w:rsidRPr="007E7367">
        <w:rPr>
          <w:color w:val="153D63"/>
        </w:rPr>
        <w:t>Polar Shades; window shade products</w:t>
      </w:r>
      <w:r w:rsidR="009E0446" w:rsidRPr="007E7367">
        <w:rPr>
          <w:color w:val="153D63"/>
        </w:rPr>
        <w:t>.</w:t>
      </w:r>
    </w:p>
    <w:p w14:paraId="4034C3F8" w14:textId="7561F207" w:rsidR="009E0446" w:rsidRPr="007E7367" w:rsidRDefault="008911C0" w:rsidP="008911C0">
      <w:pPr>
        <w:pStyle w:val="CMT"/>
        <w:rPr>
          <w:color w:val="153D63"/>
        </w:rPr>
      </w:pPr>
      <w:r w:rsidRPr="007E7367">
        <w:rPr>
          <w:color w:val="153D63"/>
        </w:rPr>
        <w:t>This section is based on the products of Polar Shades</w:t>
      </w:r>
      <w:r w:rsidR="00B94235" w:rsidRPr="007E7367">
        <w:rPr>
          <w:color w:val="153D63"/>
        </w:rPr>
        <w:t xml:space="preserve">, </w:t>
      </w:r>
      <w:r w:rsidRPr="007E7367">
        <w:rPr>
          <w:color w:val="153D63"/>
        </w:rPr>
        <w:t xml:space="preserve">which </w:t>
      </w:r>
      <w:proofErr w:type="gramStart"/>
      <w:r w:rsidRPr="007E7367">
        <w:rPr>
          <w:color w:val="153D63"/>
        </w:rPr>
        <w:t>is</w:t>
      </w:r>
      <w:proofErr w:type="gramEnd"/>
      <w:r w:rsidRPr="007E7367">
        <w:rPr>
          <w:color w:val="153D63"/>
        </w:rPr>
        <w:t xml:space="preserve"> located at:</w:t>
      </w:r>
    </w:p>
    <w:p w14:paraId="39370D52" w14:textId="77777777" w:rsidR="00B94235" w:rsidRPr="007E7367" w:rsidRDefault="00B94235" w:rsidP="00821888">
      <w:pPr>
        <w:pStyle w:val="CMT"/>
        <w:spacing w:before="0"/>
        <w:rPr>
          <w:color w:val="153D63"/>
        </w:rPr>
      </w:pPr>
    </w:p>
    <w:p w14:paraId="0889C215" w14:textId="4CAA381A" w:rsidR="00B94235" w:rsidRPr="007E7367" w:rsidRDefault="00B94235" w:rsidP="00821888">
      <w:pPr>
        <w:pStyle w:val="CMT"/>
        <w:spacing w:before="0"/>
        <w:rPr>
          <w:color w:val="153D63"/>
        </w:rPr>
      </w:pPr>
      <w:r w:rsidRPr="007E7367">
        <w:rPr>
          <w:color w:val="153D63"/>
        </w:rPr>
        <w:t>Polar Shades</w:t>
      </w:r>
    </w:p>
    <w:p w14:paraId="0C4E9544" w14:textId="656FAE97" w:rsidR="009E0446" w:rsidRPr="007E7367" w:rsidRDefault="00B94235" w:rsidP="00821888">
      <w:pPr>
        <w:pStyle w:val="CMT"/>
        <w:spacing w:before="0"/>
        <w:rPr>
          <w:color w:val="153D63"/>
        </w:rPr>
      </w:pPr>
      <w:r w:rsidRPr="007E7367">
        <w:rPr>
          <w:color w:val="153D63"/>
        </w:rPr>
        <w:t>5520 Stephanie St.</w:t>
      </w:r>
    </w:p>
    <w:p w14:paraId="7028B6BB" w14:textId="1179721F" w:rsidR="00B94235" w:rsidRPr="007E7367" w:rsidRDefault="00B94235" w:rsidP="00821888">
      <w:pPr>
        <w:pStyle w:val="CMT"/>
        <w:spacing w:before="0"/>
        <w:rPr>
          <w:color w:val="153D63"/>
        </w:rPr>
      </w:pPr>
      <w:r w:rsidRPr="007E7367">
        <w:rPr>
          <w:color w:val="153D63"/>
        </w:rPr>
        <w:t>Las Vegas, NV 89122</w:t>
      </w:r>
    </w:p>
    <w:p w14:paraId="72636002" w14:textId="77777777" w:rsidR="00B82043" w:rsidRPr="007E7367" w:rsidRDefault="00B82043">
      <w:pPr>
        <w:pStyle w:val="CMT"/>
      </w:pPr>
    </w:p>
    <w:p w14:paraId="69671D57" w14:textId="77777777" w:rsidR="00B82043" w:rsidRPr="007E7367" w:rsidRDefault="00991265" w:rsidP="006503B5">
      <w:pPr>
        <w:pStyle w:val="PRT"/>
      </w:pPr>
      <w:r w:rsidRPr="007E7367">
        <w:t>GENERAL</w:t>
      </w:r>
    </w:p>
    <w:p w14:paraId="33DD931C" w14:textId="77777777" w:rsidR="009E0446" w:rsidRPr="007E7367" w:rsidRDefault="00847C94" w:rsidP="009E0446">
      <w:pPr>
        <w:pStyle w:val="ART"/>
      </w:pPr>
      <w:r w:rsidRPr="007E7367">
        <w:t>SECTION INCLUDES</w:t>
      </w:r>
    </w:p>
    <w:p w14:paraId="288C55FE" w14:textId="3D78F66A" w:rsidR="006156EE" w:rsidRPr="007E7367" w:rsidRDefault="00AE2CB2" w:rsidP="00880265">
      <w:pPr>
        <w:pStyle w:val="PR1"/>
      </w:pPr>
      <w:r w:rsidRPr="007E7367">
        <w:t>Interior Manual</w:t>
      </w:r>
      <w:r w:rsidR="00CF3DFC" w:rsidRPr="007E7367">
        <w:t xml:space="preserve"> </w:t>
      </w:r>
      <w:r w:rsidR="005B5F5B">
        <w:t xml:space="preserve">Duo </w:t>
      </w:r>
      <w:r w:rsidR="00130F4E" w:rsidRPr="007E7367">
        <w:t>Roller</w:t>
      </w:r>
      <w:r w:rsidR="00CD60E4" w:rsidRPr="007E7367">
        <w:t xml:space="preserve"> Shade</w:t>
      </w:r>
      <w:r w:rsidR="00960A1A" w:rsidRPr="007E7367">
        <w:t xml:space="preserve"> </w:t>
      </w:r>
      <w:r w:rsidR="00CD60E4" w:rsidRPr="007E7367">
        <w:t>System</w:t>
      </w:r>
      <w:r w:rsidR="005654EC" w:rsidRPr="007E7367">
        <w:t>:</w:t>
      </w:r>
      <w:r w:rsidR="0012794A" w:rsidRPr="007E7367">
        <w:t xml:space="preserve"> </w:t>
      </w:r>
      <w:r w:rsidRPr="007E7367">
        <w:t>Manual fabric roller shades for interior applications, including all supporting hardware and operating mechanisms</w:t>
      </w:r>
    </w:p>
    <w:p w14:paraId="70BA4BF6" w14:textId="45B04370" w:rsidR="009E0446" w:rsidRPr="007E7367" w:rsidRDefault="00847C94" w:rsidP="006156EE">
      <w:pPr>
        <w:pStyle w:val="PR1"/>
        <w:numPr>
          <w:ilvl w:val="1"/>
          <w:numId w:val="23"/>
        </w:numPr>
      </w:pPr>
      <w:r w:rsidRPr="007E7367">
        <w:t>RELATED SECTIONS</w:t>
      </w:r>
    </w:p>
    <w:p w14:paraId="36011275" w14:textId="2BBA5B8C" w:rsidR="009E0446" w:rsidRPr="007E7367" w:rsidRDefault="00B406F5" w:rsidP="008911C0">
      <w:pPr>
        <w:pStyle w:val="CMT"/>
        <w:rPr>
          <w:color w:val="C00000"/>
        </w:rPr>
      </w:pPr>
      <w:r w:rsidRPr="007E7367">
        <w:rPr>
          <w:color w:val="C00000"/>
        </w:rPr>
        <w:t>Please add or remove sections as your project requires.</w:t>
      </w:r>
    </w:p>
    <w:p w14:paraId="622DD02B" w14:textId="597EAE21" w:rsidR="009E0446" w:rsidRPr="007E7367" w:rsidRDefault="00847C94" w:rsidP="00847C94">
      <w:pPr>
        <w:pStyle w:val="PR1"/>
      </w:pPr>
      <w:r w:rsidRPr="007E7367">
        <w:t>Section 0610</w:t>
      </w:r>
      <w:r w:rsidR="00FA22FF" w:rsidRPr="007E7367">
        <w:t>0</w:t>
      </w:r>
      <w:r w:rsidRPr="007E7367">
        <w:t>0</w:t>
      </w:r>
      <w:r w:rsidR="000A6BA2" w:rsidRPr="007E7367">
        <w:t xml:space="preserve"> </w:t>
      </w:r>
      <w:r w:rsidRPr="007E7367">
        <w:t>Rough Carpentry</w:t>
      </w:r>
    </w:p>
    <w:p w14:paraId="1297EE45" w14:textId="7C508CB3" w:rsidR="009E0446" w:rsidRPr="007E7367" w:rsidRDefault="00847C94" w:rsidP="00847C94">
      <w:pPr>
        <w:pStyle w:val="PR1"/>
      </w:pPr>
      <w:r w:rsidRPr="007E7367">
        <w:t>Section 079</w:t>
      </w:r>
      <w:r w:rsidR="000A6BA2" w:rsidRPr="007E7367">
        <w:t>2</w:t>
      </w:r>
      <w:r w:rsidR="00AD56F3" w:rsidRPr="007E7367">
        <w:t>0</w:t>
      </w:r>
      <w:r w:rsidRPr="007E7367">
        <w:t>0</w:t>
      </w:r>
      <w:r w:rsidR="000A6BA2" w:rsidRPr="007E7367">
        <w:t xml:space="preserve"> </w:t>
      </w:r>
      <w:r w:rsidRPr="007E7367">
        <w:t>Joint Seal</w:t>
      </w:r>
      <w:r w:rsidR="00FA22FF" w:rsidRPr="007E7367">
        <w:t>ants</w:t>
      </w:r>
    </w:p>
    <w:p w14:paraId="699C8F13" w14:textId="46E20435" w:rsidR="009E0446" w:rsidRPr="007E7367" w:rsidRDefault="00AE2CB2" w:rsidP="00AD56F3">
      <w:pPr>
        <w:pStyle w:val="PR1"/>
      </w:pPr>
      <w:r w:rsidRPr="007E7367">
        <w:t>Section 092123 – Gypsum Board Assemblies: Suspended ceilings constructed of gypsum board incorporating recessed pockets for window shade systems</w:t>
      </w:r>
    </w:p>
    <w:p w14:paraId="406B494C" w14:textId="2EE2BB6C" w:rsidR="009E0446" w:rsidRPr="007E7367" w:rsidRDefault="00AE2CB2" w:rsidP="00AD56F3">
      <w:pPr>
        <w:pStyle w:val="PR1"/>
      </w:pPr>
      <w:r w:rsidRPr="007E7367">
        <w:t>Section 09510 [09 51 23] - Acoustical Tile Ceilings</w:t>
      </w:r>
    </w:p>
    <w:p w14:paraId="514E4194" w14:textId="77777777" w:rsidR="009E0446" w:rsidRPr="007E7367" w:rsidRDefault="00847C94" w:rsidP="009E0446">
      <w:pPr>
        <w:pStyle w:val="ART"/>
      </w:pPr>
      <w:r w:rsidRPr="007E7367">
        <w:t>REFERENCES</w:t>
      </w:r>
    </w:p>
    <w:p w14:paraId="4236A4C1" w14:textId="5E50CF29" w:rsidR="009E0446" w:rsidRPr="007E7367" w:rsidRDefault="00B406F5" w:rsidP="008911C0">
      <w:pPr>
        <w:pStyle w:val="CMT"/>
        <w:rPr>
          <w:color w:val="C00000"/>
        </w:rPr>
      </w:pPr>
      <w:r w:rsidRPr="007E7367">
        <w:rPr>
          <w:color w:val="C00000"/>
        </w:rPr>
        <w:t>Please remove any</w:t>
      </w:r>
      <w:r w:rsidR="008911C0" w:rsidRPr="007E7367">
        <w:rPr>
          <w:color w:val="C00000"/>
        </w:rPr>
        <w:t xml:space="preserve"> references that are not </w:t>
      </w:r>
      <w:r w:rsidRPr="007E7367">
        <w:rPr>
          <w:color w:val="C00000"/>
        </w:rPr>
        <w:t>required.</w:t>
      </w:r>
    </w:p>
    <w:p w14:paraId="455B5FB9" w14:textId="77777777" w:rsidR="009E0446" w:rsidRPr="007E7367" w:rsidRDefault="00847C94" w:rsidP="00847C94">
      <w:pPr>
        <w:pStyle w:val="PR1"/>
      </w:pPr>
      <w:r w:rsidRPr="007E7367">
        <w:t>NFPA 70 - National Electrical Code</w:t>
      </w:r>
      <w:r w:rsidR="009E0446" w:rsidRPr="007E7367">
        <w:t>.</w:t>
      </w:r>
    </w:p>
    <w:p w14:paraId="5D740D5A" w14:textId="77777777" w:rsidR="009E0446" w:rsidRPr="007E7367" w:rsidRDefault="00847C94" w:rsidP="00847C94">
      <w:pPr>
        <w:pStyle w:val="PR1"/>
      </w:pPr>
      <w:r w:rsidRPr="007E7367">
        <w:lastRenderedPageBreak/>
        <w:t>NFPA 701 - Fire Tests for Flame-Resistant Textiles and Films</w:t>
      </w:r>
      <w:r w:rsidR="009E0446" w:rsidRPr="007E7367">
        <w:t>.</w:t>
      </w:r>
    </w:p>
    <w:p w14:paraId="4334C48C" w14:textId="08BEEC33" w:rsidR="004070E4" w:rsidRPr="007E7367" w:rsidRDefault="004070E4" w:rsidP="00847C94">
      <w:pPr>
        <w:pStyle w:val="PR1"/>
      </w:pPr>
      <w:r w:rsidRPr="007E7367">
        <w:t>CA TITLE 19 – CA Standard for fire tests of flame-resistant textiles</w:t>
      </w:r>
    </w:p>
    <w:p w14:paraId="48312B08" w14:textId="4E704621" w:rsidR="009E0446" w:rsidRPr="007E7367" w:rsidRDefault="00847C94" w:rsidP="00847C94">
      <w:pPr>
        <w:pStyle w:val="PR1"/>
      </w:pPr>
      <w:r w:rsidRPr="007E7367">
        <w:t xml:space="preserve">GREENGUARD </w:t>
      </w:r>
      <w:r w:rsidR="009719A2" w:rsidRPr="007E7367">
        <w:t>Gold</w:t>
      </w:r>
    </w:p>
    <w:p w14:paraId="214CBCFB" w14:textId="77777777" w:rsidR="009E0446" w:rsidRPr="007E7367" w:rsidRDefault="00847C94" w:rsidP="00847C94">
      <w:pPr>
        <w:pStyle w:val="PR1"/>
      </w:pPr>
      <w:r w:rsidRPr="007E7367">
        <w:t>US Green Building Council</w:t>
      </w:r>
      <w:r w:rsidR="00770DF5" w:rsidRPr="007E7367">
        <w:t xml:space="preserve"> (USGBC)</w:t>
      </w:r>
      <w:r w:rsidR="009E0446" w:rsidRPr="007E7367">
        <w:t>.</w:t>
      </w:r>
    </w:p>
    <w:p w14:paraId="0EC3ACD0" w14:textId="7AB7E76A" w:rsidR="00E77A7D" w:rsidRPr="007E7367" w:rsidRDefault="00E77A7D" w:rsidP="00847C94">
      <w:pPr>
        <w:pStyle w:val="PR1"/>
      </w:pPr>
      <w:r w:rsidRPr="007E7367">
        <w:t>ANSI/WCMA A100.1-2022: Manual window shades utilizing closed-loop bead chains shall comply with all current Consumer Product Safety Commission requirements.</w:t>
      </w:r>
    </w:p>
    <w:p w14:paraId="17FAB251" w14:textId="77777777" w:rsidR="009E0446" w:rsidRPr="007E7367" w:rsidRDefault="00847C94" w:rsidP="009E0446">
      <w:pPr>
        <w:pStyle w:val="ART"/>
      </w:pPr>
      <w:r w:rsidRPr="007E7367">
        <w:t>SUBMITTALS</w:t>
      </w:r>
    </w:p>
    <w:p w14:paraId="07978BB2" w14:textId="2C4ECBE9" w:rsidR="009E0446" w:rsidRPr="007E7367" w:rsidRDefault="00847C94" w:rsidP="00847C94">
      <w:pPr>
        <w:pStyle w:val="PR1"/>
      </w:pPr>
      <w:r w:rsidRPr="007E7367">
        <w:t>Submit under provisions of Section 01</w:t>
      </w:r>
      <w:r w:rsidR="00F20AD1">
        <w:t xml:space="preserve"> </w:t>
      </w:r>
      <w:r w:rsidRPr="007E7367">
        <w:t>33</w:t>
      </w:r>
      <w:r w:rsidR="00F20AD1">
        <w:t xml:space="preserve"> 26</w:t>
      </w:r>
      <w:r w:rsidRPr="007E7367">
        <w:t xml:space="preserve"> </w:t>
      </w:r>
      <w:r w:rsidR="000A6BA2" w:rsidRPr="007E7367">
        <w:t>“</w:t>
      </w:r>
      <w:r w:rsidRPr="007E7367">
        <w:t>Submittal Procedures:</w:t>
      </w:r>
      <w:r w:rsidR="000A6BA2" w:rsidRPr="007E7367">
        <w:t>”</w:t>
      </w:r>
    </w:p>
    <w:p w14:paraId="5BD6DCF7" w14:textId="77777777" w:rsidR="009E0446" w:rsidRPr="007E7367" w:rsidRDefault="00847C94" w:rsidP="00847C94">
      <w:pPr>
        <w:pStyle w:val="PR1"/>
      </w:pPr>
      <w:r w:rsidRPr="007E7367">
        <w:t>Product Data</w:t>
      </w:r>
      <w:r w:rsidR="005654EC" w:rsidRPr="007E7367">
        <w:t>:</w:t>
      </w:r>
      <w:r w:rsidR="0012794A" w:rsidRPr="007E7367">
        <w:t xml:space="preserve"> </w:t>
      </w:r>
      <w:r w:rsidRPr="007E7367">
        <w:t>Manufacturer's data sheets on each product specified, including:</w:t>
      </w:r>
    </w:p>
    <w:p w14:paraId="4FE36DAF" w14:textId="640FBC74" w:rsidR="00262513" w:rsidRPr="007E7367" w:rsidRDefault="00262513" w:rsidP="00847C94">
      <w:pPr>
        <w:pStyle w:val="PR2"/>
      </w:pPr>
      <w:r w:rsidRPr="007E7367">
        <w:t>Provide manufacturer instructions for installation and ongoing maintenance.</w:t>
      </w:r>
    </w:p>
    <w:p w14:paraId="5F737663" w14:textId="77777777" w:rsidR="00262513" w:rsidRPr="007E7367" w:rsidRDefault="00262513" w:rsidP="00847C94">
      <w:pPr>
        <w:pStyle w:val="PR2"/>
      </w:pPr>
      <w:r w:rsidRPr="007E7367">
        <w:t>Include guidelines for proper storage, handling, and recommended practices.</w:t>
      </w:r>
    </w:p>
    <w:p w14:paraId="4C50CC0B" w14:textId="126645E8" w:rsidR="00262513" w:rsidRPr="007E7367" w:rsidRDefault="00262513" w:rsidP="005B5F5B">
      <w:pPr>
        <w:pStyle w:val="PR2"/>
      </w:pPr>
      <w:r w:rsidRPr="007E7367">
        <w:t>Submit drawings showing mounting configurations and approved installation techniques.</w:t>
      </w:r>
    </w:p>
    <w:p w14:paraId="06A60098" w14:textId="039019AF" w:rsidR="009E0446" w:rsidRPr="007E7367" w:rsidRDefault="006C12C0" w:rsidP="008911C0">
      <w:pPr>
        <w:pStyle w:val="CMT"/>
        <w:rPr>
          <w:color w:val="C00000"/>
        </w:rPr>
      </w:pPr>
      <w:r w:rsidRPr="007E7367">
        <w:rPr>
          <w:color w:val="C00000"/>
        </w:rPr>
        <w:t>Please i</w:t>
      </w:r>
      <w:r w:rsidR="008911C0" w:rsidRPr="007E7367">
        <w:rPr>
          <w:color w:val="C00000"/>
        </w:rPr>
        <w:t xml:space="preserve">nclude </w:t>
      </w:r>
      <w:r w:rsidRPr="007E7367">
        <w:rPr>
          <w:color w:val="C00000"/>
        </w:rPr>
        <w:t>if the following is applicable to your project, delete if not required</w:t>
      </w:r>
    </w:p>
    <w:p w14:paraId="297171EE" w14:textId="2E1918D4" w:rsidR="009E0446" w:rsidRPr="007E7367" w:rsidRDefault="00847C94" w:rsidP="00847C94">
      <w:pPr>
        <w:pStyle w:val="PR1"/>
      </w:pPr>
      <w:r w:rsidRPr="007E7367">
        <w:t>Shop Drawings</w:t>
      </w:r>
      <w:r w:rsidR="005654EC" w:rsidRPr="007E7367">
        <w:t>:</w:t>
      </w:r>
      <w:r w:rsidR="0012794A" w:rsidRPr="007E7367">
        <w:t xml:space="preserve"> </w:t>
      </w:r>
      <w:r w:rsidR="00BB306D" w:rsidRPr="007E7367">
        <w:t>Floor plans, elevations, cross-sections, product-specific details, installation requirements, operational clearance diagrams, and coordination with adjacent construction.</w:t>
      </w:r>
    </w:p>
    <w:p w14:paraId="002C7F79" w14:textId="12796CB7" w:rsidR="009E0446" w:rsidRPr="007E7367" w:rsidRDefault="006C12C0" w:rsidP="008911C0">
      <w:pPr>
        <w:pStyle w:val="CMT"/>
        <w:rPr>
          <w:color w:val="C00000"/>
        </w:rPr>
      </w:pPr>
      <w:r w:rsidRPr="007E7367">
        <w:rPr>
          <w:color w:val="C00000"/>
        </w:rPr>
        <w:t>Please remove</w:t>
      </w:r>
      <w:r w:rsidR="008911C0" w:rsidRPr="007E7367">
        <w:rPr>
          <w:color w:val="C00000"/>
        </w:rPr>
        <w:t xml:space="preserve"> the following if LEED is not applicable</w:t>
      </w:r>
      <w:r w:rsidR="009E0446" w:rsidRPr="007E7367">
        <w:rPr>
          <w:color w:val="C00000"/>
        </w:rPr>
        <w:t>.</w:t>
      </w:r>
    </w:p>
    <w:p w14:paraId="4622E76D" w14:textId="15C57C79" w:rsidR="009E0446" w:rsidRPr="007E7367" w:rsidRDefault="00847C94" w:rsidP="00847C94">
      <w:pPr>
        <w:pStyle w:val="PR1"/>
      </w:pPr>
      <w:r w:rsidRPr="007E7367">
        <w:t>LEED Submittals</w:t>
      </w:r>
      <w:r w:rsidR="005654EC" w:rsidRPr="007E7367">
        <w:t>:</w:t>
      </w:r>
      <w:r w:rsidR="0012794A" w:rsidRPr="007E7367">
        <w:t xml:space="preserve"> </w:t>
      </w:r>
      <w:r w:rsidR="00620F96" w:rsidRPr="007E7367">
        <w:t>Submit documentation demonstrating compliance with the requirements for obtaining the specified Credit.</w:t>
      </w:r>
    </w:p>
    <w:p w14:paraId="4415095B" w14:textId="011C4308" w:rsidR="009E0446" w:rsidRPr="007E7367" w:rsidRDefault="00847C94" w:rsidP="00847C94">
      <w:pPr>
        <w:pStyle w:val="PR1"/>
      </w:pPr>
      <w:r w:rsidRPr="007E7367">
        <w:t>Window Treatment Schedule</w:t>
      </w:r>
      <w:r w:rsidR="005654EC" w:rsidRPr="007E7367">
        <w:t>:</w:t>
      </w:r>
      <w:r w:rsidR="0012794A" w:rsidRPr="007E7367">
        <w:t xml:space="preserve"> </w:t>
      </w:r>
      <w:r w:rsidR="00620F96" w:rsidRPr="007E7367">
        <w:t xml:space="preserve">For all roller shades, use the room designations as shown on the drawings, along with verified window dimensions, quantities, shade types, control systems, fabric selection, and color. Include details </w:t>
      </w:r>
      <w:r w:rsidR="00556703" w:rsidRPr="007E7367">
        <w:t>regarding</w:t>
      </w:r>
      <w:r w:rsidR="00620F96" w:rsidRPr="007E7367">
        <w:t xml:space="preserve"> opening sizes and provide a key to typical mounting configurations.</w:t>
      </w:r>
    </w:p>
    <w:p w14:paraId="13EC96EA" w14:textId="1B4CFC4F" w:rsidR="009E0446" w:rsidRPr="007E7367" w:rsidRDefault="00847C94" w:rsidP="00847C94">
      <w:pPr>
        <w:pStyle w:val="PR1"/>
      </w:pPr>
      <w:r w:rsidRPr="007E7367">
        <w:t>Selection Samples</w:t>
      </w:r>
      <w:r w:rsidR="005654EC" w:rsidRPr="007E7367">
        <w:t>:</w:t>
      </w:r>
      <w:r w:rsidR="0012794A" w:rsidRPr="007E7367">
        <w:t xml:space="preserve"> </w:t>
      </w:r>
      <w:r w:rsidRPr="007E7367">
        <w:t>For each finish</w:t>
      </w:r>
      <w:r w:rsidR="00620F96" w:rsidRPr="007E7367">
        <w:t>ed</w:t>
      </w:r>
      <w:r w:rsidRPr="007E7367">
        <w:t xml:space="preserve"> product specified, two complete sets of shade cloth options and aluminum finish color samples representing manufacturer's full range of available colors and patterns</w:t>
      </w:r>
      <w:r w:rsidR="009E0446" w:rsidRPr="007E7367">
        <w:t>.</w:t>
      </w:r>
    </w:p>
    <w:p w14:paraId="2545CDCC" w14:textId="77777777" w:rsidR="00620F96" w:rsidRPr="007E7367" w:rsidRDefault="00847C94" w:rsidP="00346DB7">
      <w:pPr>
        <w:pStyle w:val="PR1"/>
      </w:pPr>
      <w:r w:rsidRPr="007E7367">
        <w:t>Verification Samples</w:t>
      </w:r>
      <w:r w:rsidR="005654EC" w:rsidRPr="007E7367">
        <w:t>:</w:t>
      </w:r>
      <w:r w:rsidR="0012794A" w:rsidRPr="007E7367">
        <w:t xml:space="preserve"> </w:t>
      </w:r>
      <w:r w:rsidR="00620F96" w:rsidRPr="007E7367">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6317A372" w:rsidR="00620F96" w:rsidRPr="007E7367" w:rsidRDefault="00847C94" w:rsidP="001E01B0">
      <w:pPr>
        <w:pStyle w:val="PR1"/>
      </w:pPr>
      <w:r w:rsidRPr="007E7367">
        <w:t>Maintenance Data</w:t>
      </w:r>
      <w:r w:rsidR="005654EC" w:rsidRPr="007E7367">
        <w:t>:</w:t>
      </w:r>
      <w:r w:rsidR="0012794A" w:rsidRPr="007E7367">
        <w:t xml:space="preserve"> </w:t>
      </w:r>
      <w:r w:rsidR="00620F96" w:rsidRPr="007E7367">
        <w:t xml:space="preserve">Provide maintenance procedures for </w:t>
      </w:r>
      <w:r w:rsidR="00C9333B" w:rsidRPr="007E7367">
        <w:t>manual interior</w:t>
      </w:r>
      <w:r w:rsidR="00DB6230">
        <w:t xml:space="preserve"> duo</w:t>
      </w:r>
      <w:r w:rsidR="00C9333B" w:rsidRPr="007E7367">
        <w:t xml:space="preserve"> roller</w:t>
      </w:r>
      <w:r w:rsidR="00620F96" w:rsidRPr="007E7367">
        <w:t xml:space="preserve"> shades, including recommended cleaning materials and techniques. Include operating instructions for hardware and control systems, along with necessary precautions.</w:t>
      </w:r>
    </w:p>
    <w:p w14:paraId="384408C3" w14:textId="095E07E3" w:rsidR="009E0446" w:rsidRPr="007E7367" w:rsidRDefault="00847C94" w:rsidP="001E01B0">
      <w:pPr>
        <w:pStyle w:val="PR1"/>
      </w:pPr>
      <w:r w:rsidRPr="007E7367">
        <w:lastRenderedPageBreak/>
        <w:t>Manufacturer's Certificates</w:t>
      </w:r>
      <w:r w:rsidR="005654EC" w:rsidRPr="007E7367">
        <w:t>:</w:t>
      </w:r>
      <w:r w:rsidR="0012794A" w:rsidRPr="007E7367">
        <w:t xml:space="preserve"> </w:t>
      </w:r>
      <w:r w:rsidR="00620F96" w:rsidRPr="007E7367">
        <w:t>Provide certification that products comply with or exceed the specified requirements.</w:t>
      </w:r>
    </w:p>
    <w:p w14:paraId="2510F835" w14:textId="77777777" w:rsidR="009E0446" w:rsidRPr="007E7367" w:rsidRDefault="00847C94" w:rsidP="009E0446">
      <w:pPr>
        <w:pStyle w:val="ART"/>
      </w:pPr>
      <w:r w:rsidRPr="007E7367">
        <w:t>QUALITY ASSURANCE</w:t>
      </w:r>
    </w:p>
    <w:p w14:paraId="170EDB27" w14:textId="354D0586" w:rsidR="009E0446" w:rsidRPr="007E7367" w:rsidRDefault="00847C94" w:rsidP="00847C94">
      <w:pPr>
        <w:pStyle w:val="PR1"/>
      </w:pPr>
      <w:r w:rsidRPr="007E7367">
        <w:t>Manufacturer Qualifications</w:t>
      </w:r>
      <w:r w:rsidR="005654EC" w:rsidRPr="007E7367">
        <w:t>:</w:t>
      </w:r>
      <w:r w:rsidR="0012794A" w:rsidRPr="007E7367">
        <w:t xml:space="preserve"> </w:t>
      </w:r>
      <w:r w:rsidR="00D11C97" w:rsidRPr="007E7367">
        <w:t xml:space="preserve">Procure </w:t>
      </w:r>
      <w:r w:rsidR="00C9333B" w:rsidRPr="007E7367">
        <w:t>manual interior roller</w:t>
      </w:r>
      <w:r w:rsidR="00D11C97" w:rsidRPr="007E7367">
        <w:t xml:space="preserve"> shades from a single manufacturer with proven experience in producing products </w:t>
      </w:r>
      <w:r w:rsidR="00C56377" w:rsidRPr="007E7367">
        <w:t>like</w:t>
      </w:r>
      <w:r w:rsidR="00D11C97" w:rsidRPr="007E7367">
        <w:t xml:space="preserve"> those specified in this section.</w:t>
      </w:r>
    </w:p>
    <w:p w14:paraId="2FFA2F1A" w14:textId="0FD02065" w:rsidR="009E0446" w:rsidRPr="007E7367" w:rsidRDefault="00847C94" w:rsidP="00847C94">
      <w:pPr>
        <w:pStyle w:val="PR1"/>
      </w:pPr>
      <w:r w:rsidRPr="007E7367">
        <w:t>NFPA Flame-Test</w:t>
      </w:r>
      <w:r w:rsidR="005654EC" w:rsidRPr="007E7367">
        <w:t>:</w:t>
      </w:r>
      <w:r w:rsidR="0012794A" w:rsidRPr="007E7367">
        <w:t xml:space="preserve"> </w:t>
      </w:r>
      <w:r w:rsidRPr="007E7367">
        <w:t>Passes NFPA 701</w:t>
      </w:r>
      <w:r w:rsidR="005654EC" w:rsidRPr="007E7367">
        <w:t>.</w:t>
      </w:r>
      <w:r w:rsidR="0012794A" w:rsidRPr="007E7367">
        <w:t xml:space="preserve"> </w:t>
      </w:r>
      <w:r w:rsidR="00D11C97" w:rsidRPr="007E7367">
        <w:t>Materials used in testing must be identical to those proposed for the final installation.</w:t>
      </w:r>
    </w:p>
    <w:p w14:paraId="1CE21E25" w14:textId="43DD8479" w:rsidR="009E0446" w:rsidRPr="007E7367" w:rsidRDefault="00847C94" w:rsidP="00847C94">
      <w:pPr>
        <w:pStyle w:val="PR1"/>
      </w:pPr>
      <w:r w:rsidRPr="007E7367">
        <w:t>Mock-Up</w:t>
      </w:r>
      <w:r w:rsidR="005654EC" w:rsidRPr="007E7367">
        <w:t>:</w:t>
      </w:r>
      <w:r w:rsidR="0012794A" w:rsidRPr="007E7367">
        <w:t xml:space="preserve"> </w:t>
      </w:r>
      <w:r w:rsidR="00D11C97" w:rsidRPr="007E7367">
        <w:t xml:space="preserve">Submit a mock-up of each type of </w:t>
      </w:r>
      <w:r w:rsidR="00C9333B" w:rsidRPr="007E7367">
        <w:t>manual interior</w:t>
      </w:r>
      <w:r w:rsidR="00D11C97" w:rsidRPr="007E7367">
        <w:t xml:space="preserve"> roller shade assembly specified, for evaluation of mounting configurations, appearance, and included accessories.</w:t>
      </w:r>
    </w:p>
    <w:p w14:paraId="29AB2538" w14:textId="0D03EE96" w:rsidR="009E0446" w:rsidRPr="007E7367" w:rsidRDefault="00D11C97" w:rsidP="00847C94">
      <w:pPr>
        <w:pStyle w:val="PR2"/>
      </w:pPr>
      <w:r w:rsidRPr="007E7367">
        <w:t>Position the mock-up in the window(s) as designated by the Architect.</w:t>
      </w:r>
    </w:p>
    <w:p w14:paraId="25BF9C87" w14:textId="253FC7E4" w:rsidR="009E0446" w:rsidRPr="007E7367" w:rsidRDefault="00D11C97" w:rsidP="00847C94">
      <w:pPr>
        <w:pStyle w:val="PR2"/>
      </w:pPr>
      <w:r w:rsidRPr="007E7367">
        <w:t>Do not continue with the remaining work until the mock-up has been approved by the Architect.</w:t>
      </w:r>
    </w:p>
    <w:p w14:paraId="42E4AFF3" w14:textId="77777777" w:rsidR="009E0446" w:rsidRPr="007E7367" w:rsidRDefault="00847C94" w:rsidP="009E0446">
      <w:pPr>
        <w:pStyle w:val="ART"/>
      </w:pPr>
      <w:r w:rsidRPr="007E7367">
        <w:t>DELIVERY, STORAGE, AND HANDLING</w:t>
      </w:r>
    </w:p>
    <w:p w14:paraId="5A3ECD00" w14:textId="0AF77224" w:rsidR="009E0446" w:rsidRPr="007E7367" w:rsidRDefault="00D11C97" w:rsidP="00847C94">
      <w:pPr>
        <w:pStyle w:val="PR1"/>
      </w:pPr>
      <w:r w:rsidRPr="007E7367">
        <w:t xml:space="preserve">Do not deliver the </w:t>
      </w:r>
      <w:r w:rsidR="00F129BF">
        <w:t>I</w:t>
      </w:r>
      <w:r w:rsidR="00C9333B" w:rsidRPr="007E7367">
        <w:t xml:space="preserve">nterior </w:t>
      </w:r>
      <w:r w:rsidR="00F129BF">
        <w:t>M</w:t>
      </w:r>
      <w:r w:rsidR="00C9333B" w:rsidRPr="007E7367">
        <w:t>anual</w:t>
      </w:r>
      <w:r w:rsidRPr="007E7367">
        <w:t xml:space="preserve"> </w:t>
      </w:r>
      <w:r w:rsidR="00C56377">
        <w:t xml:space="preserve">Duo </w:t>
      </w:r>
      <w:r w:rsidR="00F129BF">
        <w:t>R</w:t>
      </w:r>
      <w:r w:rsidRPr="007E7367">
        <w:t xml:space="preserve">oller </w:t>
      </w:r>
      <w:r w:rsidR="00F129BF">
        <w:t>S</w:t>
      </w:r>
      <w:r w:rsidRPr="007E7367">
        <w:t>hades until the building is fully enclosed and construction within the areas where the shades will be installed is nearly complete.</w:t>
      </w:r>
    </w:p>
    <w:p w14:paraId="364B5D08" w14:textId="2FE79B10" w:rsidR="009E0446" w:rsidRPr="007E7367" w:rsidRDefault="00D11C97" w:rsidP="00847C94">
      <w:pPr>
        <w:pStyle w:val="PR1"/>
      </w:pPr>
      <w:r w:rsidRPr="007E7367">
        <w:t>Deliver products in the manufacturer’s original, sealed, and undamaged packaging, ensuring labels remain intact.</w:t>
      </w:r>
    </w:p>
    <w:p w14:paraId="043CC231" w14:textId="690991A4" w:rsidR="009E0446" w:rsidRPr="007E7367" w:rsidRDefault="00D11C97" w:rsidP="00847C94">
      <w:pPr>
        <w:pStyle w:val="PR1"/>
      </w:pPr>
      <w:r w:rsidRPr="007E7367">
        <w:t>Label all containers and shades in accordance with the Window Shade Schedule.</w:t>
      </w:r>
    </w:p>
    <w:p w14:paraId="29F293D0" w14:textId="235F1B1C" w:rsidR="009E0446" w:rsidRPr="007E7367" w:rsidRDefault="00D11C97" w:rsidP="00847C94">
      <w:pPr>
        <w:pStyle w:val="PR1"/>
      </w:pPr>
      <w:r w:rsidRPr="007E7367">
        <w:t>Store products in the manufacturer’s original, unopened packaging until ready for installation.</w:t>
      </w:r>
    </w:p>
    <w:p w14:paraId="6D35E43F" w14:textId="77777777" w:rsidR="009E0446" w:rsidRPr="007E7367" w:rsidRDefault="00847C94" w:rsidP="009E0446">
      <w:pPr>
        <w:pStyle w:val="ART"/>
      </w:pPr>
      <w:r w:rsidRPr="007E7367">
        <w:t>PROJECT CONDITIONS</w:t>
      </w:r>
    </w:p>
    <w:p w14:paraId="47822F96" w14:textId="607E476A" w:rsidR="009E0446" w:rsidRPr="007E7367" w:rsidRDefault="00D11C97" w:rsidP="00847C94">
      <w:pPr>
        <w:pStyle w:val="PR1"/>
      </w:pPr>
      <w:r w:rsidRPr="007E7367">
        <w:t xml:space="preserve">Install </w:t>
      </w:r>
      <w:r w:rsidR="00F129BF">
        <w:t>I</w:t>
      </w:r>
      <w:r w:rsidR="00C9333B" w:rsidRPr="007E7367">
        <w:t xml:space="preserve">nterior </w:t>
      </w:r>
      <w:r w:rsidR="00F129BF">
        <w:t>M</w:t>
      </w:r>
      <w:r w:rsidR="00C9333B" w:rsidRPr="007E7367">
        <w:t>anual</w:t>
      </w:r>
      <w:r w:rsidRPr="007E7367">
        <w:t xml:space="preserve"> </w:t>
      </w:r>
      <w:r w:rsidR="00F129BF">
        <w:t>D</w:t>
      </w:r>
      <w:r w:rsidR="00DB6230">
        <w:t xml:space="preserve">uo </w:t>
      </w:r>
      <w:r w:rsidR="00F129BF">
        <w:t>R</w:t>
      </w:r>
      <w:r w:rsidRPr="007E7367">
        <w:t xml:space="preserve">oller </w:t>
      </w:r>
      <w:r w:rsidR="00F129BF">
        <w:t>S</w:t>
      </w:r>
      <w:r w:rsidRPr="007E7367">
        <w:t>hades only after the window finishing work has been completed.</w:t>
      </w:r>
    </w:p>
    <w:p w14:paraId="68685A24" w14:textId="77777777" w:rsidR="009E0446" w:rsidRPr="007E7367" w:rsidRDefault="00847C94" w:rsidP="009E0446">
      <w:pPr>
        <w:pStyle w:val="ART"/>
      </w:pPr>
      <w:r w:rsidRPr="007E7367">
        <w:t>WARRANTY</w:t>
      </w:r>
    </w:p>
    <w:p w14:paraId="06571051" w14:textId="75F6EE12" w:rsidR="009E0446" w:rsidRPr="007E7367" w:rsidRDefault="00D11C97" w:rsidP="00847C94">
      <w:pPr>
        <w:pStyle w:val="PR1"/>
      </w:pPr>
      <w:r w:rsidRPr="007E7367">
        <w:t>Hardware and Shade Fabric: Covered under the Polar Shades Commercial Sun Control Standard Lifetime Limited Warranty.</w:t>
      </w:r>
    </w:p>
    <w:p w14:paraId="53898493" w14:textId="77777777" w:rsidR="009E0446" w:rsidRPr="007E7367" w:rsidRDefault="00991265" w:rsidP="009E0446">
      <w:pPr>
        <w:pStyle w:val="PRT"/>
      </w:pPr>
      <w:r w:rsidRPr="007E7367">
        <w:t>PRODUCTS</w:t>
      </w:r>
    </w:p>
    <w:p w14:paraId="5DAFCD26" w14:textId="77777777" w:rsidR="009E0446" w:rsidRPr="007E7367" w:rsidRDefault="00847C94" w:rsidP="009E0446">
      <w:pPr>
        <w:pStyle w:val="ART"/>
      </w:pPr>
      <w:r w:rsidRPr="007E7367">
        <w:t>MANUFACTURERS</w:t>
      </w:r>
    </w:p>
    <w:p w14:paraId="3C5E0B2A" w14:textId="4D3EF21B" w:rsidR="009E0446" w:rsidRPr="007E7367" w:rsidRDefault="00847C94" w:rsidP="00847C94">
      <w:pPr>
        <w:pStyle w:val="PR1"/>
      </w:pPr>
      <w:r w:rsidRPr="007E7367">
        <w:t>Acceptable Manufacturer</w:t>
      </w:r>
      <w:r w:rsidR="005654EC" w:rsidRPr="007E7367">
        <w:t>:</w:t>
      </w:r>
      <w:r w:rsidR="0012794A" w:rsidRPr="007E7367">
        <w:t xml:space="preserve"> </w:t>
      </w:r>
      <w:r w:rsidRPr="007E7367">
        <w:t>Polar Shades Commercial Sun Control</w:t>
      </w:r>
      <w:r w:rsidR="001F01F3" w:rsidRPr="007E7367">
        <w:t xml:space="preserve">, 5520 Stephanie St., Las Vegas, NV 89122, Christopher Hagen, 972.467.2222, </w:t>
      </w:r>
      <w:hyperlink r:id="rId12" w:history="1">
        <w:r w:rsidR="001F01F3" w:rsidRPr="007E7367">
          <w:rPr>
            <w:rStyle w:val="Hyperlink"/>
          </w:rPr>
          <w:t>chrish@polarshade.com</w:t>
        </w:r>
      </w:hyperlink>
      <w:r w:rsidR="001F01F3" w:rsidRPr="007E7367">
        <w:t xml:space="preserve"> </w:t>
      </w:r>
    </w:p>
    <w:p w14:paraId="7EDF145C" w14:textId="2163E9BF" w:rsidR="009E0446" w:rsidRPr="007E7367" w:rsidRDefault="00847C94" w:rsidP="00847C94">
      <w:pPr>
        <w:pStyle w:val="PR1"/>
      </w:pPr>
      <w:r w:rsidRPr="007E7367">
        <w:lastRenderedPageBreak/>
        <w:t xml:space="preserve">Requests for substitutions will be considered in accordance with provisions of </w:t>
      </w:r>
      <w:r w:rsidR="000A6BA2" w:rsidRPr="007E7367">
        <w:t>Section 01</w:t>
      </w:r>
      <w:r w:rsidR="00C16E59">
        <w:t>3326</w:t>
      </w:r>
      <w:r w:rsidR="000A6BA2" w:rsidRPr="007E7367">
        <w:t xml:space="preserve"> "Substitution Procedures</w:t>
      </w:r>
      <w:r w:rsidR="005043EF" w:rsidRPr="007E7367">
        <w:t>.”</w:t>
      </w:r>
    </w:p>
    <w:p w14:paraId="4F1CFFE9" w14:textId="4CE3EE04" w:rsidR="009E0446" w:rsidRPr="007E7367" w:rsidRDefault="00D40DA5" w:rsidP="00B668DD">
      <w:pPr>
        <w:pStyle w:val="PR1"/>
        <w:numPr>
          <w:ilvl w:val="1"/>
          <w:numId w:val="25"/>
        </w:numPr>
      </w:pPr>
      <w:r w:rsidRPr="007E7367">
        <w:t>INTERIOR MANUAL</w:t>
      </w:r>
      <w:r w:rsidR="00960A1A" w:rsidRPr="007E7367">
        <w:t xml:space="preserve"> </w:t>
      </w:r>
      <w:r w:rsidR="00DB6230">
        <w:t xml:space="preserve">DUO </w:t>
      </w:r>
      <w:r w:rsidR="001C6057" w:rsidRPr="007E7367">
        <w:t xml:space="preserve">ROLLER </w:t>
      </w:r>
      <w:r w:rsidR="00847C94" w:rsidRPr="007E7367">
        <w:t>SHADE SYSTEM</w:t>
      </w:r>
    </w:p>
    <w:p w14:paraId="79477C6D" w14:textId="5A1F5572" w:rsidR="00352327" w:rsidRPr="007E7367" w:rsidRDefault="00731BC8" w:rsidP="00352327">
      <w:pPr>
        <w:pStyle w:val="PR1"/>
        <w:numPr>
          <w:ilvl w:val="4"/>
          <w:numId w:val="26"/>
        </w:numPr>
      </w:pPr>
      <w:r w:rsidRPr="007E7367">
        <w:t>Manually operated</w:t>
      </w:r>
      <w:r w:rsidR="00352327" w:rsidRPr="007E7367">
        <w:t xml:space="preserve"> interior</w:t>
      </w:r>
      <w:r w:rsidR="00DB6230">
        <w:t xml:space="preserve"> duo</w:t>
      </w:r>
      <w:r w:rsidR="00352327" w:rsidRPr="007E7367">
        <w:t xml:space="preserve"> roller shade, clutch-operated Polar Shade Interior Manual </w:t>
      </w:r>
      <w:r w:rsidR="00A725B3">
        <w:t xml:space="preserve">Duo </w:t>
      </w:r>
      <w:r w:rsidR="00352327" w:rsidRPr="007E7367">
        <w:t>Roller Shade as manufactured by Polar Shades in Las Vegas, NV.</w:t>
      </w:r>
    </w:p>
    <w:p w14:paraId="698F5BED" w14:textId="308F4426" w:rsidR="00352327" w:rsidRDefault="00352327" w:rsidP="00352327">
      <w:pPr>
        <w:pStyle w:val="PR2"/>
      </w:pPr>
      <w:r w:rsidRPr="007E7367">
        <w:t>Operation: Shades shall be operated by a bead chain and clutch mechanism that holds position when the chain is released. System shall be maintenance-free, requiring no adjustment or lubrication. Incorporate limit stops to restrict over-travel in both directions.</w:t>
      </w:r>
    </w:p>
    <w:p w14:paraId="0901D66F" w14:textId="795A99EA" w:rsidR="00C45F33" w:rsidRPr="007E7367" w:rsidRDefault="00C45F33" w:rsidP="00352327">
      <w:pPr>
        <w:pStyle w:val="PR2"/>
      </w:pPr>
      <w:r>
        <w:t xml:space="preserve">Minimum breaking strength of the chain shall be 100 pounds of pull </w:t>
      </w:r>
      <w:r w:rsidR="00556703">
        <w:t>force;</w:t>
      </w:r>
      <w:r>
        <w:t xml:space="preserve"> anything less will not be accepted.</w:t>
      </w:r>
    </w:p>
    <w:p w14:paraId="13EC75AD" w14:textId="2EA632ED" w:rsidR="00731BC8" w:rsidRPr="007E7367" w:rsidRDefault="00731BC8" w:rsidP="00731BC8">
      <w:pPr>
        <w:pStyle w:val="PR1"/>
        <w:numPr>
          <w:ilvl w:val="4"/>
          <w:numId w:val="26"/>
        </w:numPr>
      </w:pPr>
      <w:r w:rsidRPr="007E7367">
        <w:t>Clutch Mechanism: Corrosion resistant glass reinforced polyester thermopolymer for wear resistance and smooth operation.  Internal braking mechanism shall be a bi-directional wrap spring.  Provide a heavy-duty spring that creates a positive mechanical relationship between the roller shade tube unit and the universal installation brackets to ensure stationary positioning in the static state.  When activated the wrap spring shall release and permit the clutch to turn while reducing friction on the clutch.</w:t>
      </w:r>
    </w:p>
    <w:p w14:paraId="26927C77" w14:textId="5E8FE19E" w:rsidR="009E0446" w:rsidRPr="007E7367" w:rsidRDefault="00847C94" w:rsidP="00352327">
      <w:pPr>
        <w:pStyle w:val="PR1"/>
        <w:numPr>
          <w:ilvl w:val="4"/>
          <w:numId w:val="26"/>
        </w:numPr>
      </w:pPr>
      <w:r w:rsidRPr="007E7367">
        <w:t>Roller Tube</w:t>
      </w:r>
      <w:r w:rsidR="005654EC" w:rsidRPr="007E7367">
        <w:t>:</w:t>
      </w:r>
      <w:r w:rsidR="0012794A" w:rsidRPr="007E7367">
        <w:t xml:space="preserve"> </w:t>
      </w:r>
      <w:r w:rsidRPr="007E7367">
        <w:t xml:space="preserve">Fabricated from </w:t>
      </w:r>
      <w:r w:rsidR="009020F3">
        <w:t>T6 extruded aluminum (T5 aluminum shall not be accepted)</w:t>
      </w:r>
      <w:r w:rsidR="00EA0294" w:rsidRPr="007E7367">
        <w:t>,</w:t>
      </w:r>
      <w:r w:rsidR="005654EC" w:rsidRPr="007E7367">
        <w:t xml:space="preserve"> </w:t>
      </w:r>
      <w:r w:rsidR="00D40DA5" w:rsidRPr="007E7367">
        <w:rPr>
          <w:rStyle w:val="IP"/>
        </w:rPr>
        <w:t>1.5</w:t>
      </w:r>
      <w:r w:rsidR="005E0DB6" w:rsidRPr="007E7367">
        <w:rPr>
          <w:rStyle w:val="IP"/>
        </w:rPr>
        <w:t xml:space="preserve"> inches</w:t>
      </w:r>
      <w:r w:rsidR="005E0DB6" w:rsidRPr="007E7367">
        <w:t xml:space="preserve"> </w:t>
      </w:r>
      <w:r w:rsidR="005E0DB6" w:rsidRPr="007E7367">
        <w:rPr>
          <w:rStyle w:val="SI"/>
        </w:rPr>
        <w:t>(</w:t>
      </w:r>
      <w:r w:rsidR="00D40DA5" w:rsidRPr="007E7367">
        <w:rPr>
          <w:rStyle w:val="SI"/>
        </w:rPr>
        <w:t>37</w:t>
      </w:r>
      <w:r w:rsidR="00EA0294" w:rsidRPr="007E7367">
        <w:rPr>
          <w:rStyle w:val="SI"/>
        </w:rPr>
        <w:t xml:space="preserve"> mm</w:t>
      </w:r>
      <w:r w:rsidR="005E0DB6" w:rsidRPr="007E7367">
        <w:rPr>
          <w:rStyle w:val="SI"/>
        </w:rPr>
        <w:t>)</w:t>
      </w:r>
      <w:r w:rsidR="00EA0294" w:rsidRPr="007E7367">
        <w:t xml:space="preserve"> </w:t>
      </w:r>
      <w:r w:rsidR="005E0DB6" w:rsidRPr="007E7367">
        <w:t>in d</w:t>
      </w:r>
      <w:r w:rsidRPr="007E7367">
        <w:t>iameter</w:t>
      </w:r>
      <w:r w:rsidR="004D24B3" w:rsidRPr="007E7367">
        <w:t xml:space="preserve"> (at manufacturer’s discretion)</w:t>
      </w:r>
      <w:r w:rsidR="006B149E" w:rsidRPr="007E7367">
        <w:t xml:space="preserve"> </w:t>
      </w:r>
      <w:r w:rsidRPr="007E7367">
        <w:t>to accommodate shade type and size</w:t>
      </w:r>
      <w:r w:rsidR="005654EC" w:rsidRPr="007E7367">
        <w:t>.</w:t>
      </w:r>
      <w:r w:rsidR="0012794A" w:rsidRPr="007E7367">
        <w:t xml:space="preserve"> </w:t>
      </w:r>
      <w:r w:rsidRPr="007E7367">
        <w:t>Fabric connect</w:t>
      </w:r>
      <w:r w:rsidR="00FC40DD" w:rsidRPr="007E7367">
        <w:t>s</w:t>
      </w:r>
      <w:r w:rsidRPr="007E7367">
        <w:t xml:space="preserve"> to the roller tube </w:t>
      </w:r>
      <w:r w:rsidR="00FC40DD" w:rsidRPr="007E7367">
        <w:t xml:space="preserve">groove assembly </w:t>
      </w:r>
      <w:r w:rsidRPr="007E7367">
        <w:t xml:space="preserve">with </w:t>
      </w:r>
      <w:r w:rsidR="00FC40DD" w:rsidRPr="007E7367">
        <w:t xml:space="preserve">a fabric </w:t>
      </w:r>
      <w:r w:rsidRPr="007E7367">
        <w:t>spline</w:t>
      </w:r>
      <w:r w:rsidR="009E0446" w:rsidRPr="007E7367">
        <w:t>.</w:t>
      </w:r>
      <w:r w:rsidR="00D40DA5" w:rsidRPr="007E7367">
        <w:t xml:space="preserve"> Larger / wider shades may require a 50mm (2.0”) or 63mm (2.5”) tube.</w:t>
      </w:r>
    </w:p>
    <w:p w14:paraId="001EFAF6" w14:textId="48D4032E" w:rsidR="007E7367" w:rsidRPr="00F46E36" w:rsidRDefault="007E7367" w:rsidP="00352327">
      <w:pPr>
        <w:pStyle w:val="PR1"/>
        <w:numPr>
          <w:ilvl w:val="4"/>
          <w:numId w:val="26"/>
        </w:numPr>
      </w:pPr>
      <w:r w:rsidRPr="007E7367">
        <w:t xml:space="preserve">Spring-Loaded Idle End Plug: </w:t>
      </w:r>
      <w:r w:rsidRPr="007E7367">
        <w:rPr>
          <w:szCs w:val="22"/>
        </w:rPr>
        <w:t>The idle end of clutch shall be designed to provide secure anchorage into end bracket</w:t>
      </w:r>
    </w:p>
    <w:p w14:paraId="5F66DBF4" w14:textId="3E213E0E" w:rsidR="00F46E36" w:rsidRPr="00F46E36" w:rsidRDefault="00F46E36" w:rsidP="00352327">
      <w:pPr>
        <w:pStyle w:val="PR1"/>
        <w:numPr>
          <w:ilvl w:val="4"/>
          <w:numId w:val="26"/>
        </w:numPr>
      </w:pPr>
      <w:r w:rsidRPr="00F46E36">
        <w:rPr>
          <w:szCs w:val="22"/>
        </w:rPr>
        <w:t>Hembar: Three-Sided Welded Pocket (Bottom Weight): Aluminum extrusion one inch in height held inside a fabric bottom</w:t>
      </w:r>
      <w:r w:rsidRPr="00F46E36">
        <w:rPr>
          <w:szCs w:val="22"/>
        </w:rPr>
        <w:noBreakHyphen/>
        <w:t>pocket.  The bottom</w:t>
      </w:r>
      <w:r w:rsidRPr="00F46E36">
        <w:rPr>
          <w:szCs w:val="22"/>
        </w:rPr>
        <w:noBreakHyphen/>
        <w:t>pocket shall be created by folding a 1</w:t>
      </w:r>
      <w:r>
        <w:rPr>
          <w:szCs w:val="22"/>
        </w:rPr>
        <w:t xml:space="preserve"> </w:t>
      </w:r>
      <w:r w:rsidR="005B7514" w:rsidRPr="00F46E36">
        <w:rPr>
          <w:szCs w:val="22"/>
        </w:rPr>
        <w:t>1/4-inch</w:t>
      </w:r>
      <w:r w:rsidRPr="00F46E36">
        <w:rPr>
          <w:szCs w:val="22"/>
        </w:rPr>
        <w:t xml:space="preserve"> section of fabric behind the bottom of the shade and RF or impulse welding the fabric to itself.  Upon request, after the aluminum weight is inserted into the bottom</w:t>
      </w:r>
      <w:r w:rsidRPr="00F46E36">
        <w:rPr>
          <w:szCs w:val="22"/>
        </w:rPr>
        <w:noBreakHyphen/>
        <w:t xml:space="preserve">pocket the edges shall be sealed by again RF or impulse welding the fabric edges to itself.  </w:t>
      </w:r>
    </w:p>
    <w:p w14:paraId="5CBDAD82" w14:textId="66399EBD" w:rsidR="009E0446" w:rsidRPr="007E7367" w:rsidRDefault="008F2ECF" w:rsidP="00847C94">
      <w:pPr>
        <w:pStyle w:val="PR1"/>
      </w:pPr>
      <w:r>
        <w:t>Top Treatment / Valance</w:t>
      </w:r>
    </w:p>
    <w:p w14:paraId="73B62A9E" w14:textId="472E03C3" w:rsidR="00D825D1" w:rsidRPr="007E7367" w:rsidRDefault="00D825D1" w:rsidP="00D825D1">
      <w:pPr>
        <w:pStyle w:val="CMT"/>
        <w:rPr>
          <w:color w:val="C00000"/>
        </w:rPr>
      </w:pPr>
      <w:r w:rsidRPr="007E7367">
        <w:rPr>
          <w:color w:val="C00000"/>
        </w:rPr>
        <w:t xml:space="preserve">Select one or more of the following </w:t>
      </w:r>
      <w:r w:rsidR="008F2ECF">
        <w:rPr>
          <w:color w:val="C00000"/>
        </w:rPr>
        <w:t>top treatment</w:t>
      </w:r>
      <w:r w:rsidR="00882908" w:rsidRPr="007E7367">
        <w:rPr>
          <w:color w:val="C00000"/>
        </w:rPr>
        <w:t xml:space="preserve"> </w:t>
      </w:r>
      <w:r w:rsidRPr="007E7367">
        <w:rPr>
          <w:color w:val="C00000"/>
        </w:rPr>
        <w:t>sizes</w:t>
      </w:r>
      <w:r w:rsidR="005654EC" w:rsidRPr="007E7367">
        <w:rPr>
          <w:color w:val="C00000"/>
        </w:rPr>
        <w:t xml:space="preserve"> and shapes.</w:t>
      </w:r>
      <w:r w:rsidR="0012794A" w:rsidRPr="007E7367">
        <w:rPr>
          <w:color w:val="C00000"/>
        </w:rPr>
        <w:t xml:space="preserve"> </w:t>
      </w:r>
      <w:r w:rsidRPr="007E7367">
        <w:rPr>
          <w:color w:val="C00000"/>
        </w:rPr>
        <w:t>If selecting more than one, be sure to indicate clearly</w:t>
      </w:r>
      <w:r w:rsidR="00882908" w:rsidRPr="007E7367">
        <w:rPr>
          <w:color w:val="C00000"/>
        </w:rPr>
        <w:t xml:space="preserve"> on the drawings or describe clearly in the specifications where headboxes of each size </w:t>
      </w:r>
      <w:r w:rsidR="005654EC" w:rsidRPr="007E7367">
        <w:rPr>
          <w:color w:val="C00000"/>
        </w:rPr>
        <w:t xml:space="preserve">and shape </w:t>
      </w:r>
      <w:r w:rsidR="00882908" w:rsidRPr="007E7367">
        <w:rPr>
          <w:color w:val="C00000"/>
        </w:rPr>
        <w:t>are located</w:t>
      </w:r>
      <w:r w:rsidRPr="007E7367">
        <w:rPr>
          <w:color w:val="C00000"/>
        </w:rPr>
        <w:t>.</w:t>
      </w:r>
      <w:r w:rsidR="008F2ECF">
        <w:rPr>
          <w:color w:val="C00000"/>
        </w:rPr>
        <w:t xml:space="preserve"> Some sizes are dictated by the size of the shade.</w:t>
      </w:r>
    </w:p>
    <w:p w14:paraId="2E8DD9CC" w14:textId="487E56B6" w:rsidR="00C45F33" w:rsidRDefault="00FC40DD" w:rsidP="00C45F33">
      <w:pPr>
        <w:pStyle w:val="PR2"/>
      </w:pPr>
      <w:bookmarkStart w:id="0" w:name="_Hlk209772705"/>
      <w:r w:rsidRPr="007E7367">
        <w:t>E</w:t>
      </w:r>
      <w:r w:rsidR="00C45F33">
        <w:t xml:space="preserve">xtruded Aluminum Pocket </w:t>
      </w:r>
      <w:r w:rsidR="009C2E65">
        <w:t>–</w:t>
      </w:r>
      <w:r w:rsidR="00C45F33">
        <w:t xml:space="preserve"> </w:t>
      </w:r>
      <w:r w:rsidR="00687872">
        <w:t xml:space="preserve">5” x 5.5” and </w:t>
      </w:r>
      <w:r w:rsidR="009C2E65">
        <w:t>7” x 9”, and custom sizes and colors available upon request. Each pocket size includes an option to add a ¾” horizontal lip at the bottom to provide integration with a drop-down ceiling tile system.</w:t>
      </w:r>
      <w:r w:rsidR="00A3626E">
        <w:t xml:space="preserve"> Standard colors available are White and Anodized Aluminum.</w:t>
      </w:r>
    </w:p>
    <w:p w14:paraId="0B4CFCFD" w14:textId="1E33EEFB" w:rsidR="0004518A" w:rsidRPr="007E7367" w:rsidRDefault="0004518A" w:rsidP="00C45F33">
      <w:pPr>
        <w:pStyle w:val="PR2"/>
      </w:pPr>
      <w:r>
        <w:t xml:space="preserve">Bottom Enclosure Only – Available in White or Anodized Aluminum colors </w:t>
      </w:r>
      <w:r w:rsidR="00D51104">
        <w:t>as a standard, custom colors available upon request.</w:t>
      </w:r>
      <w:r w:rsidR="002656B5">
        <w:t xml:space="preserve"> Available sizes are 2.125, 2.625, 3.125, and 4.125 inches.</w:t>
      </w:r>
    </w:p>
    <w:p w14:paraId="79698E44" w14:textId="4AD3F9BC" w:rsidR="005A2192" w:rsidRDefault="009C2E65" w:rsidP="005A2192">
      <w:pPr>
        <w:pStyle w:val="PR2"/>
      </w:pPr>
      <w:r>
        <w:t xml:space="preserve">Extruded Aluminum Fascia – Available in </w:t>
      </w:r>
      <w:r w:rsidR="00A725B3">
        <w:t>5</w:t>
      </w:r>
      <w:r>
        <w:t xml:space="preserve">” or </w:t>
      </w:r>
      <w:r w:rsidR="00A725B3">
        <w:t>7</w:t>
      </w:r>
      <w:r>
        <w:t xml:space="preserve">” sizes. Some shades, if large or wide enough, will require </w:t>
      </w:r>
      <w:r w:rsidR="00A725B3">
        <w:t>7</w:t>
      </w:r>
      <w:r>
        <w:t>” only.</w:t>
      </w:r>
      <w:r w:rsidR="00A3626E">
        <w:t xml:space="preserve"> Standard colors available are White, Vanilla, Black, Bronze, and Anodized Aluminum.</w:t>
      </w:r>
    </w:p>
    <w:p w14:paraId="05BCF206" w14:textId="559FE02C" w:rsidR="005A2192" w:rsidRPr="007E7367" w:rsidRDefault="003D49FF" w:rsidP="003D49FF">
      <w:pPr>
        <w:pStyle w:val="PR2"/>
      </w:pPr>
      <w:r>
        <w:lastRenderedPageBreak/>
        <w:t>Exposed / Open Roll – A cost effective solution that still presents a handsome profile utilizing our color-coordinated hardware and clean aesthetics on our components.</w:t>
      </w:r>
      <w:r w:rsidR="00A3626E">
        <w:t xml:space="preserve"> Clutch and hardware colors </w:t>
      </w:r>
      <w:r w:rsidR="002656B5">
        <w:t>are available</w:t>
      </w:r>
      <w:r w:rsidR="00A3626E">
        <w:t xml:space="preserve"> in White or Black, with many more colors available in our premium selection.</w:t>
      </w:r>
      <w:bookmarkEnd w:id="0"/>
    </w:p>
    <w:p w14:paraId="76293B0A" w14:textId="7D2973EA" w:rsidR="009E0446" w:rsidRPr="007E7367" w:rsidRDefault="00847C94" w:rsidP="0004518A">
      <w:pPr>
        <w:pStyle w:val="PR1"/>
      </w:pPr>
      <w:r w:rsidRPr="007E7367">
        <w:t>Endcaps</w:t>
      </w:r>
      <w:r w:rsidR="005654EC" w:rsidRPr="007E7367">
        <w:t>:</w:t>
      </w:r>
      <w:r w:rsidR="0012794A" w:rsidRPr="007E7367">
        <w:t xml:space="preserve"> </w:t>
      </w:r>
      <w:r w:rsidR="001F4AAE">
        <w:t>Color-coordinated and available on all pocket, fascia, and open roll bracket solutions.</w:t>
      </w:r>
    </w:p>
    <w:p w14:paraId="26CAEB2A" w14:textId="77777777" w:rsidR="009E0446" w:rsidRPr="007E7367" w:rsidRDefault="00847C94" w:rsidP="009E0446">
      <w:pPr>
        <w:pStyle w:val="ART"/>
      </w:pPr>
      <w:r w:rsidRPr="007E7367">
        <w:t>FABRIC</w:t>
      </w:r>
    </w:p>
    <w:p w14:paraId="51AC7FE6" w14:textId="3608D7B6" w:rsidR="001E3F71" w:rsidRPr="007E7367" w:rsidRDefault="001E3F71" w:rsidP="001E3F71">
      <w:pPr>
        <w:pStyle w:val="PR1"/>
      </w:pPr>
      <w:r w:rsidRPr="007E7367">
        <w:t xml:space="preserve">Light-Filtering </w:t>
      </w:r>
      <w:r w:rsidR="00EE66E8" w:rsidRPr="007E7367">
        <w:t xml:space="preserve">and Room Darkening </w:t>
      </w:r>
      <w:r w:rsidRPr="007E7367">
        <w:t>Fabrics</w:t>
      </w:r>
      <w:r w:rsidR="00EE66E8" w:rsidRPr="007E7367">
        <w:t xml:space="preserve">: Choose from a selection of fabrics from </w:t>
      </w:r>
      <w:r w:rsidR="00556703">
        <w:t xml:space="preserve">Yuma, </w:t>
      </w:r>
      <w:r w:rsidR="00EE66E8" w:rsidRPr="007E7367">
        <w:t xml:space="preserve">Phifer, </w:t>
      </w:r>
      <w:proofErr w:type="spellStart"/>
      <w:r w:rsidR="00EE66E8" w:rsidRPr="007E7367">
        <w:t>Mermet</w:t>
      </w:r>
      <w:proofErr w:type="spellEnd"/>
      <w:r w:rsidR="00EE66E8" w:rsidRPr="007E7367">
        <w:t xml:space="preserve">, </w:t>
      </w:r>
      <w:proofErr w:type="spellStart"/>
      <w:r w:rsidR="00556703">
        <w:t>DongWon</w:t>
      </w:r>
      <w:proofErr w:type="spellEnd"/>
      <w:r w:rsidR="00556703">
        <w:t xml:space="preserve">, </w:t>
      </w:r>
      <w:r w:rsidR="00EE66E8" w:rsidRPr="007E7367">
        <w:t xml:space="preserve">Twitchell, as well as our </w:t>
      </w:r>
      <w:proofErr w:type="spellStart"/>
      <w:r w:rsidR="00EE66E8" w:rsidRPr="007E7367">
        <w:t>PolarTech</w:t>
      </w:r>
      <w:proofErr w:type="spellEnd"/>
      <w:r w:rsidR="00EE66E8" w:rsidRPr="007E7367">
        <w:t xml:space="preserve"> Fabrics and </w:t>
      </w:r>
      <w:proofErr w:type="spellStart"/>
      <w:r w:rsidR="00EE66E8" w:rsidRPr="007E7367">
        <w:t>PolarTech</w:t>
      </w:r>
      <w:proofErr w:type="spellEnd"/>
      <w:r w:rsidR="00EE66E8" w:rsidRPr="007E7367">
        <w:t xml:space="preserve"> Performance Fabrics.</w:t>
      </w:r>
    </w:p>
    <w:p w14:paraId="32A950E0" w14:textId="4C61C45C" w:rsidR="00866517" w:rsidRDefault="00866517" w:rsidP="00EB231A">
      <w:pPr>
        <w:pStyle w:val="PR2"/>
      </w:pPr>
      <w:r w:rsidRPr="007E7367">
        <w:t>Custom Printed Graphics: A</w:t>
      </w:r>
      <w:r w:rsidR="00EE66E8" w:rsidRPr="007E7367">
        <w:t>vailable a</w:t>
      </w:r>
      <w:r w:rsidRPr="007E7367">
        <w:t>s submitted to manufacturer in accordance with manufacturer’s guidelines.</w:t>
      </w:r>
    </w:p>
    <w:p w14:paraId="751B8CFF" w14:textId="5DCEADA1" w:rsidR="0002247D" w:rsidRDefault="001F4AAE" w:rsidP="001F4AAE">
      <w:pPr>
        <w:pStyle w:val="PR2"/>
      </w:pPr>
      <w:bookmarkStart w:id="1" w:name="_Hlk209772743"/>
      <w:r>
        <w:t>PVC-free and reclaimable options are available</w:t>
      </w:r>
    </w:p>
    <w:p w14:paraId="15A804D2" w14:textId="11E9EA2E" w:rsidR="00A725B3" w:rsidRPr="00A725B3" w:rsidRDefault="00A725B3" w:rsidP="001F4AAE">
      <w:pPr>
        <w:pStyle w:val="PR2"/>
      </w:pPr>
      <w:r>
        <w:t xml:space="preserve">Front Fabric Choice: </w:t>
      </w:r>
      <w:r>
        <w:rPr>
          <w:i/>
          <w:iCs/>
        </w:rPr>
        <w:t>Choose your first fabric facing the interior of the room</w:t>
      </w:r>
    </w:p>
    <w:p w14:paraId="31835CBE" w14:textId="32C4FA9C" w:rsidR="00A725B3" w:rsidRPr="007E7367" w:rsidRDefault="00A725B3" w:rsidP="001F4AAE">
      <w:pPr>
        <w:pStyle w:val="PR2"/>
      </w:pPr>
      <w:r>
        <w:t xml:space="preserve">Rear Fabric Choice: </w:t>
      </w:r>
      <w:r>
        <w:rPr>
          <w:i/>
          <w:iCs/>
        </w:rPr>
        <w:t>Choose your second fabric facing the glazing</w:t>
      </w:r>
      <w:bookmarkEnd w:id="1"/>
    </w:p>
    <w:p w14:paraId="700FE985" w14:textId="77777777" w:rsidR="00297960" w:rsidRPr="007E7367" w:rsidRDefault="00297960" w:rsidP="00297960">
      <w:pPr>
        <w:pStyle w:val="PRT"/>
      </w:pPr>
      <w:r w:rsidRPr="007E7367">
        <w:t>EXECUTION</w:t>
      </w:r>
    </w:p>
    <w:p w14:paraId="2D7E928C" w14:textId="77777777" w:rsidR="00B82043" w:rsidRPr="007E7367" w:rsidRDefault="00847C94">
      <w:pPr>
        <w:pStyle w:val="ART"/>
      </w:pPr>
      <w:r w:rsidRPr="007E7367">
        <w:t>EXAMINATION</w:t>
      </w:r>
    </w:p>
    <w:p w14:paraId="6BC8C8D1" w14:textId="672780FA" w:rsidR="009E0446" w:rsidRPr="007E7367" w:rsidRDefault="00D11C97" w:rsidP="00847C94">
      <w:pPr>
        <w:pStyle w:val="PR1"/>
      </w:pPr>
      <w:r w:rsidRPr="007E7367">
        <w:t>Do not commence installation until all substrates have been properly prepared.</w:t>
      </w:r>
    </w:p>
    <w:p w14:paraId="10CCF077" w14:textId="4347D45F" w:rsidR="009E0446" w:rsidRPr="007E7367" w:rsidRDefault="00D11C97" w:rsidP="00847C94">
      <w:pPr>
        <w:pStyle w:val="PR1"/>
      </w:pPr>
      <w:r w:rsidRPr="007E7367">
        <w:t>If substrate preparation is the responsibility of another installer, notify the Architect of any unsatisfactory conditions before proceeding with installation.</w:t>
      </w:r>
    </w:p>
    <w:p w14:paraId="2131C67F" w14:textId="77777777" w:rsidR="009E0446" w:rsidRPr="007E7367" w:rsidRDefault="00847C94" w:rsidP="009E0446">
      <w:pPr>
        <w:pStyle w:val="ART"/>
      </w:pPr>
      <w:r w:rsidRPr="007E7367">
        <w:t>PREPARATION</w:t>
      </w:r>
    </w:p>
    <w:p w14:paraId="35E34FDF" w14:textId="774F6ADB" w:rsidR="009E0446" w:rsidRPr="007E7367" w:rsidRDefault="00847C94" w:rsidP="009E79EB">
      <w:pPr>
        <w:pStyle w:val="PR1"/>
      </w:pPr>
      <w:r w:rsidRPr="007E7367">
        <w:t xml:space="preserve">Coordinate requirements for blocking and structural </w:t>
      </w:r>
      <w:r w:rsidR="009E79EB" w:rsidRPr="007E7367">
        <w:t>support</w:t>
      </w:r>
      <w:r w:rsidRPr="007E7367">
        <w:t xml:space="preserve"> to ensure adequate means for installation of window shades</w:t>
      </w:r>
      <w:r w:rsidR="009E0446" w:rsidRPr="007E7367">
        <w:t>.</w:t>
      </w:r>
    </w:p>
    <w:p w14:paraId="6C7BE471" w14:textId="77777777" w:rsidR="009E0446" w:rsidRPr="007E7367" w:rsidRDefault="00847C94" w:rsidP="009E0446">
      <w:pPr>
        <w:pStyle w:val="ART"/>
      </w:pPr>
      <w:r w:rsidRPr="007E7367">
        <w:t>INSTALLATION</w:t>
      </w:r>
    </w:p>
    <w:p w14:paraId="67F7B95C" w14:textId="576C0CCD" w:rsidR="009E0446" w:rsidRPr="007E7367" w:rsidRDefault="001F3256" w:rsidP="00847C94">
      <w:pPr>
        <w:pStyle w:val="PR1"/>
      </w:pPr>
      <w:r w:rsidRPr="007E7367">
        <w:t>Install according to the manufacturer’s guidelines.</w:t>
      </w:r>
    </w:p>
    <w:p w14:paraId="258EF76F" w14:textId="54FCA7B4" w:rsidR="009E0446" w:rsidRPr="007E7367" w:rsidRDefault="001F3256" w:rsidP="00847C94">
      <w:pPr>
        <w:pStyle w:val="PR1"/>
      </w:pPr>
      <w:r w:rsidRPr="007E7367">
        <w:t xml:space="preserve">Install </w:t>
      </w:r>
      <w:r w:rsidR="00A725B3">
        <w:t>I</w:t>
      </w:r>
      <w:r w:rsidR="009E79EB">
        <w:t xml:space="preserve">nterior </w:t>
      </w:r>
      <w:r w:rsidR="00A725B3">
        <w:t>M</w:t>
      </w:r>
      <w:r w:rsidR="009E79EB">
        <w:t xml:space="preserve">anual </w:t>
      </w:r>
      <w:r w:rsidR="00A725B3">
        <w:t>Duo R</w:t>
      </w:r>
      <w:r w:rsidR="009E79EB">
        <w:t>oller</w:t>
      </w:r>
      <w:r w:rsidRPr="007E7367">
        <w:t xml:space="preserve"> </w:t>
      </w:r>
      <w:r w:rsidR="00A725B3">
        <w:t>S</w:t>
      </w:r>
      <w:r w:rsidRPr="007E7367">
        <w:t>hades level, plumb, square, and aligned. Ensure adequate clearances for window operation hardware.</w:t>
      </w:r>
    </w:p>
    <w:p w14:paraId="78B71E36" w14:textId="0AB5A3A5" w:rsidR="00C91D50" w:rsidRPr="007E7367" w:rsidRDefault="001F3256" w:rsidP="00C91D50">
      <w:pPr>
        <w:pStyle w:val="PR1"/>
      </w:pPr>
      <w:r w:rsidRPr="007E7367">
        <w:t>Position shades level, plumb, and at the correct height relative to adjacent construction. Secure in place using fasteners recommended by the manufacturer.</w:t>
      </w:r>
    </w:p>
    <w:p w14:paraId="240EE2FF" w14:textId="77777777" w:rsidR="00B82043" w:rsidRPr="007E7367" w:rsidRDefault="00B82043">
      <w:pPr>
        <w:pStyle w:val="PR1"/>
        <w:numPr>
          <w:ilvl w:val="0"/>
          <w:numId w:val="0"/>
        </w:numPr>
      </w:pPr>
    </w:p>
    <w:p w14:paraId="6A272155" w14:textId="4F1E877C" w:rsidR="009E0446" w:rsidRPr="007E7367" w:rsidRDefault="00D055A5" w:rsidP="00FA22FF">
      <w:pPr>
        <w:pStyle w:val="CMT"/>
        <w:rPr>
          <w:color w:val="C00000"/>
        </w:rPr>
      </w:pPr>
      <w:r w:rsidRPr="007E7367">
        <w:rPr>
          <w:color w:val="C00000"/>
        </w:rPr>
        <w:t>Include the following paragraph if systems are intended for high levels of light exclusion. Delete if not applicable.</w:t>
      </w:r>
    </w:p>
    <w:p w14:paraId="7A36ABC4" w14:textId="50B2CBA4" w:rsidR="009E0446" w:rsidRPr="007E7367" w:rsidRDefault="00D055A5" w:rsidP="00847C94">
      <w:pPr>
        <w:pStyle w:val="PR1"/>
      </w:pPr>
      <w:r w:rsidRPr="007E7367">
        <w:lastRenderedPageBreak/>
        <w:t>Install headbox, side channels, and sill channel with the sealant specified in Section 079200 “Joint Sealants” to prevent light leakage around the perimeter of the shade system.</w:t>
      </w:r>
    </w:p>
    <w:p w14:paraId="1E688201" w14:textId="77777777" w:rsidR="009E0446" w:rsidRPr="007E7367" w:rsidRDefault="00847C94" w:rsidP="009E0446">
      <w:pPr>
        <w:pStyle w:val="ART"/>
      </w:pPr>
      <w:r w:rsidRPr="007E7367">
        <w:t>TESTING AND DEMONSTRATION</w:t>
      </w:r>
    </w:p>
    <w:p w14:paraId="2A502752" w14:textId="3A5841D4" w:rsidR="009E0446" w:rsidRPr="007E7367" w:rsidRDefault="00D055A5" w:rsidP="00847C94">
      <w:pPr>
        <w:pStyle w:val="PR1"/>
      </w:pPr>
      <w:r w:rsidRPr="007E7367">
        <w:t xml:space="preserve">Test </w:t>
      </w:r>
      <w:r w:rsidR="00A725B3">
        <w:t>I</w:t>
      </w:r>
      <w:r w:rsidR="009E79EB">
        <w:t xml:space="preserve">nterior </w:t>
      </w:r>
      <w:r w:rsidR="00A725B3">
        <w:t>M</w:t>
      </w:r>
      <w:r w:rsidR="009E79EB">
        <w:t xml:space="preserve">anual </w:t>
      </w:r>
      <w:r w:rsidR="00A725B3">
        <w:t>Duo R</w:t>
      </w:r>
      <w:r w:rsidR="009E79EB">
        <w:t>oller</w:t>
      </w:r>
      <w:r w:rsidRPr="007E7367">
        <w:t xml:space="preserve"> </w:t>
      </w:r>
      <w:r w:rsidR="00A725B3">
        <w:t>S</w:t>
      </w:r>
      <w:r w:rsidRPr="007E7367">
        <w:t>hades to ensure the operating mechanism, fabric retainer, and all other components are functioning correctly. Address any deficiencies.</w:t>
      </w:r>
    </w:p>
    <w:p w14:paraId="60014F27" w14:textId="15F12656" w:rsidR="009E0446" w:rsidRPr="007E7367" w:rsidRDefault="00D055A5" w:rsidP="00847C94">
      <w:pPr>
        <w:pStyle w:val="PR1"/>
      </w:pPr>
      <w:r w:rsidRPr="007E7367">
        <w:t>Demonstrate the operation of the shades to the Owner’s designated representatives.</w:t>
      </w:r>
    </w:p>
    <w:p w14:paraId="2D466742" w14:textId="77777777" w:rsidR="009E0446" w:rsidRPr="007E7367" w:rsidRDefault="00847C94" w:rsidP="009E0446">
      <w:pPr>
        <w:pStyle w:val="ART"/>
      </w:pPr>
      <w:r w:rsidRPr="007E7367">
        <w:t>PROTECTION</w:t>
      </w:r>
    </w:p>
    <w:p w14:paraId="00F40B86" w14:textId="69978622" w:rsidR="009E0446" w:rsidRPr="007E7367" w:rsidRDefault="00D055A5" w:rsidP="00847C94">
      <w:pPr>
        <w:pStyle w:val="PR1"/>
      </w:pPr>
      <w:r w:rsidRPr="007E7367">
        <w:t>Protect installed products until the project is complete.</w:t>
      </w:r>
    </w:p>
    <w:p w14:paraId="2D6ABE2A" w14:textId="684B9AB5" w:rsidR="009E0446" w:rsidRPr="007E7367" w:rsidRDefault="00D055A5" w:rsidP="00847C94">
      <w:pPr>
        <w:pStyle w:val="PR1"/>
      </w:pPr>
      <w:r w:rsidRPr="007E7367">
        <w:t>Touch up, repair, or replace any damaged products prior to Substantial Completion.</w:t>
      </w:r>
    </w:p>
    <w:p w14:paraId="730E2AB8" w14:textId="77777777" w:rsidR="009E0446" w:rsidRPr="007E7367" w:rsidRDefault="00847C94" w:rsidP="009E0446">
      <w:pPr>
        <w:pStyle w:val="ART"/>
      </w:pPr>
      <w:r w:rsidRPr="007E7367">
        <w:t>SCHEDULES</w:t>
      </w:r>
    </w:p>
    <w:p w14:paraId="0189DBE8" w14:textId="1FF8A5B8" w:rsidR="009E0446" w:rsidRPr="007E7367" w:rsidRDefault="00D055A5" w:rsidP="00FA22FF">
      <w:pPr>
        <w:pStyle w:val="CMT"/>
        <w:rPr>
          <w:color w:val="C00000"/>
        </w:rPr>
      </w:pPr>
      <w:r w:rsidRPr="007E7367">
        <w:rPr>
          <w:color w:val="C00000"/>
        </w:rPr>
        <w:t>Retain the paragraph below as applicable to the project. Identify products by name on the Drawings, or alternatively, use this paragraph to specify the location of each material type to be used. Delete if not required.</w:t>
      </w:r>
    </w:p>
    <w:p w14:paraId="20C60350" w14:textId="491085ED" w:rsidR="009E0446" w:rsidRPr="007E7367" w:rsidRDefault="00847C94" w:rsidP="00847C94">
      <w:pPr>
        <w:pStyle w:val="PR1"/>
      </w:pPr>
      <w:r w:rsidRPr="007E7367">
        <w:t xml:space="preserve">Refer to Drawings for </w:t>
      </w:r>
      <w:r w:rsidR="009E79EB">
        <w:t xml:space="preserve">interior manual </w:t>
      </w:r>
      <w:r w:rsidR="00C92C28" w:rsidRPr="007E7367">
        <w:t xml:space="preserve">Roller </w:t>
      </w:r>
      <w:r w:rsidR="00556703" w:rsidRPr="007E7367">
        <w:t>Shade</w:t>
      </w:r>
      <w:r w:rsidRPr="007E7367">
        <w:t xml:space="preserve"> types and locations</w:t>
      </w:r>
      <w:r w:rsidR="009E0446" w:rsidRPr="007E7367">
        <w:t>.</w:t>
      </w:r>
    </w:p>
    <w:p w14:paraId="6779D819" w14:textId="77777777" w:rsidR="0074682B" w:rsidRPr="007E7367" w:rsidRDefault="00991265" w:rsidP="00D20F89">
      <w:pPr>
        <w:pStyle w:val="EOS"/>
        <w:jc w:val="center"/>
      </w:pPr>
      <w:r w:rsidRPr="007E7367">
        <w:t>END OF SECTION</w:t>
      </w:r>
    </w:p>
    <w:sectPr w:rsidR="0074682B" w:rsidRPr="007E7367"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F05A" w14:textId="77777777" w:rsidR="00C600E5" w:rsidRDefault="00C600E5">
      <w:r>
        <w:separator/>
      </w:r>
    </w:p>
  </w:endnote>
  <w:endnote w:type="continuationSeparator" w:id="0">
    <w:p w14:paraId="5E67C50E" w14:textId="77777777" w:rsidR="00C600E5" w:rsidRDefault="00C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77777777" w:rsidR="00790C1D" w:rsidRDefault="00790C1D" w:rsidP="00790C1D">
    <w:pPr>
      <w:pStyle w:val="Footer"/>
      <w:jc w:val="center"/>
    </w:pPr>
    <w:r w:rsidRPr="00244A3F">
      <w:rPr>
        <w:rStyle w:val="NUM"/>
      </w:rPr>
      <w:t>122400</w:t>
    </w:r>
    <w:r>
      <w:rPr>
        <w:rStyle w:val="NUM"/>
      </w:rPr>
      <w:t xml:space="preserve"> - </w:t>
    </w:r>
    <w:r w:rsidRPr="00790C1D">
      <w:rPr>
        <w:rStyle w:val="NUM"/>
      </w:rPr>
      <w:fldChar w:fldCharType="begin"/>
    </w:r>
    <w:r w:rsidRPr="00790C1D">
      <w:rPr>
        <w:rStyle w:val="NUM"/>
      </w:rPr>
      <w:instrText xml:space="preserve"> PAGE   \* MERGEFORMAT </w:instrText>
    </w:r>
    <w:r w:rsidRPr="00790C1D">
      <w:rPr>
        <w:rStyle w:val="NUM"/>
      </w:rPr>
      <w:fldChar w:fldCharType="separate"/>
    </w:r>
    <w:r w:rsidR="005A5EDA">
      <w:rPr>
        <w:rStyle w:val="NUM"/>
        <w:noProof/>
      </w:rPr>
      <w:t>4</w:t>
    </w:r>
    <w:r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3F3B0083" w:rsidR="00732888" w:rsidRDefault="00844409" w:rsidP="00844409">
    <w:pPr>
      <w:pStyle w:val="Footer"/>
      <w:jc w:val="center"/>
    </w:pPr>
    <w:r>
      <w:rPr>
        <w:rStyle w:val="NUM"/>
      </w:rPr>
      <w:t>1</w:t>
    </w:r>
    <w:r w:rsidR="009E79EB">
      <w:rPr>
        <w:rStyle w:val="NUM"/>
      </w:rPr>
      <w:t>2 24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4D74" w14:textId="77777777" w:rsidR="00C600E5" w:rsidRDefault="00C600E5">
      <w:r>
        <w:separator/>
      </w:r>
    </w:p>
  </w:footnote>
  <w:footnote w:type="continuationSeparator" w:id="0">
    <w:p w14:paraId="7DDFB69D" w14:textId="77777777" w:rsidR="00C600E5" w:rsidRDefault="00C6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2AE83217"/>
    <w:multiLevelType w:val="multilevel"/>
    <w:tmpl w:val="BE7C2B56"/>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4"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7"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EF4AA9"/>
    <w:multiLevelType w:val="multilevel"/>
    <w:tmpl w:val="E0A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5434677">
    <w:abstractNumId w:val="15"/>
  </w:num>
  <w:num w:numId="2" w16cid:durableId="667900713">
    <w:abstractNumId w:val="17"/>
  </w:num>
  <w:num w:numId="3" w16cid:durableId="2024353043">
    <w:abstractNumId w:val="14"/>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949372">
    <w:abstractNumId w:val="12"/>
  </w:num>
  <w:num w:numId="22" w16cid:durableId="1934123844">
    <w:abstractNumId w:val="16"/>
  </w:num>
  <w:num w:numId="23" w16cid:durableId="83378441">
    <w:abstractNumId w:val="11"/>
  </w:num>
  <w:num w:numId="24" w16cid:durableId="2115056422">
    <w:abstractNumId w:val="13"/>
  </w:num>
  <w:num w:numId="25" w16cid:durableId="2092778067">
    <w:abstractNumId w:val="18"/>
  </w:num>
  <w:num w:numId="26" w16cid:durableId="498889733">
    <w:abstractNumId w:val="10"/>
    <w:lvlOverride w:ilvl="0">
      <w:startOverride w:val="1"/>
    </w:lvlOverride>
    <w:lvlOverride w:ilvl="1"/>
    <w:lvlOverride w:ilvl="2"/>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209C6"/>
    <w:rsid w:val="0002247D"/>
    <w:rsid w:val="0004518A"/>
    <w:rsid w:val="000478BD"/>
    <w:rsid w:val="00061352"/>
    <w:rsid w:val="00067161"/>
    <w:rsid w:val="0006774E"/>
    <w:rsid w:val="000839DE"/>
    <w:rsid w:val="00095719"/>
    <w:rsid w:val="000A4A3B"/>
    <w:rsid w:val="000A6BA2"/>
    <w:rsid w:val="000C152B"/>
    <w:rsid w:val="000C6504"/>
    <w:rsid w:val="000D02F9"/>
    <w:rsid w:val="000F3768"/>
    <w:rsid w:val="001032FF"/>
    <w:rsid w:val="00116BC2"/>
    <w:rsid w:val="0012794A"/>
    <w:rsid w:val="00130F4E"/>
    <w:rsid w:val="0013148A"/>
    <w:rsid w:val="0013505D"/>
    <w:rsid w:val="00142A5D"/>
    <w:rsid w:val="0018031F"/>
    <w:rsid w:val="00180F7C"/>
    <w:rsid w:val="00196104"/>
    <w:rsid w:val="001A4D38"/>
    <w:rsid w:val="001B70F6"/>
    <w:rsid w:val="001C6057"/>
    <w:rsid w:val="001D4F6C"/>
    <w:rsid w:val="001D66D8"/>
    <w:rsid w:val="001E3F71"/>
    <w:rsid w:val="001F01F3"/>
    <w:rsid w:val="001F3256"/>
    <w:rsid w:val="001F4AAE"/>
    <w:rsid w:val="00242AEE"/>
    <w:rsid w:val="00244A3F"/>
    <w:rsid w:val="002501EE"/>
    <w:rsid w:val="00262513"/>
    <w:rsid w:val="002656B5"/>
    <w:rsid w:val="00272889"/>
    <w:rsid w:val="00297960"/>
    <w:rsid w:val="002A78B6"/>
    <w:rsid w:val="002A7EC4"/>
    <w:rsid w:val="002F72B9"/>
    <w:rsid w:val="00312CF0"/>
    <w:rsid w:val="00324F75"/>
    <w:rsid w:val="00326DDA"/>
    <w:rsid w:val="00341A25"/>
    <w:rsid w:val="00351B81"/>
    <w:rsid w:val="00352327"/>
    <w:rsid w:val="00354651"/>
    <w:rsid w:val="00364280"/>
    <w:rsid w:val="00384959"/>
    <w:rsid w:val="003D49FF"/>
    <w:rsid w:val="003E61D4"/>
    <w:rsid w:val="004070E4"/>
    <w:rsid w:val="00414A35"/>
    <w:rsid w:val="00441EE9"/>
    <w:rsid w:val="004441A7"/>
    <w:rsid w:val="004531D9"/>
    <w:rsid w:val="004A53FD"/>
    <w:rsid w:val="004A554D"/>
    <w:rsid w:val="004C21E1"/>
    <w:rsid w:val="004C7B51"/>
    <w:rsid w:val="004D24B3"/>
    <w:rsid w:val="004D5F27"/>
    <w:rsid w:val="004D6B53"/>
    <w:rsid w:val="004E299C"/>
    <w:rsid w:val="004F2AF1"/>
    <w:rsid w:val="005043EF"/>
    <w:rsid w:val="00510377"/>
    <w:rsid w:val="0051132C"/>
    <w:rsid w:val="005116F5"/>
    <w:rsid w:val="00517BE8"/>
    <w:rsid w:val="005263DA"/>
    <w:rsid w:val="0053194F"/>
    <w:rsid w:val="00540B9A"/>
    <w:rsid w:val="005417B4"/>
    <w:rsid w:val="00546D3F"/>
    <w:rsid w:val="00556703"/>
    <w:rsid w:val="005605D1"/>
    <w:rsid w:val="00564BD1"/>
    <w:rsid w:val="005654EC"/>
    <w:rsid w:val="00597942"/>
    <w:rsid w:val="005A2192"/>
    <w:rsid w:val="005A4C3B"/>
    <w:rsid w:val="005A5EDA"/>
    <w:rsid w:val="005A6B52"/>
    <w:rsid w:val="005B5F5B"/>
    <w:rsid w:val="005B74B0"/>
    <w:rsid w:val="005B7514"/>
    <w:rsid w:val="005C2A62"/>
    <w:rsid w:val="005D1419"/>
    <w:rsid w:val="005E0DB6"/>
    <w:rsid w:val="005E1F52"/>
    <w:rsid w:val="00610657"/>
    <w:rsid w:val="006156EE"/>
    <w:rsid w:val="00620F96"/>
    <w:rsid w:val="00631D4A"/>
    <w:rsid w:val="00642705"/>
    <w:rsid w:val="006503B5"/>
    <w:rsid w:val="00661A27"/>
    <w:rsid w:val="00687872"/>
    <w:rsid w:val="006B149E"/>
    <w:rsid w:val="006B1B04"/>
    <w:rsid w:val="006C12C0"/>
    <w:rsid w:val="006D21A8"/>
    <w:rsid w:val="006F4C9A"/>
    <w:rsid w:val="00702E33"/>
    <w:rsid w:val="00703502"/>
    <w:rsid w:val="00705179"/>
    <w:rsid w:val="00731BC8"/>
    <w:rsid w:val="00732888"/>
    <w:rsid w:val="00741CDC"/>
    <w:rsid w:val="0074682B"/>
    <w:rsid w:val="00760E3D"/>
    <w:rsid w:val="0076439F"/>
    <w:rsid w:val="00765B2F"/>
    <w:rsid w:val="00770DF5"/>
    <w:rsid w:val="00770E69"/>
    <w:rsid w:val="00784495"/>
    <w:rsid w:val="007850F0"/>
    <w:rsid w:val="00790C1D"/>
    <w:rsid w:val="007B45D8"/>
    <w:rsid w:val="007D52A5"/>
    <w:rsid w:val="007E29D5"/>
    <w:rsid w:val="007E7367"/>
    <w:rsid w:val="00821888"/>
    <w:rsid w:val="00841F38"/>
    <w:rsid w:val="00844409"/>
    <w:rsid w:val="00847C94"/>
    <w:rsid w:val="00866517"/>
    <w:rsid w:val="00871D3A"/>
    <w:rsid w:val="00877FAA"/>
    <w:rsid w:val="00882908"/>
    <w:rsid w:val="008911C0"/>
    <w:rsid w:val="00895F55"/>
    <w:rsid w:val="008A04FF"/>
    <w:rsid w:val="008B3730"/>
    <w:rsid w:val="008F0A43"/>
    <w:rsid w:val="008F2ECF"/>
    <w:rsid w:val="009020F3"/>
    <w:rsid w:val="00912A4E"/>
    <w:rsid w:val="0092345D"/>
    <w:rsid w:val="00927C75"/>
    <w:rsid w:val="009550B7"/>
    <w:rsid w:val="00956C66"/>
    <w:rsid w:val="00960A1A"/>
    <w:rsid w:val="00967084"/>
    <w:rsid w:val="009705D6"/>
    <w:rsid w:val="009719A2"/>
    <w:rsid w:val="00983281"/>
    <w:rsid w:val="009872D2"/>
    <w:rsid w:val="00991265"/>
    <w:rsid w:val="00994E51"/>
    <w:rsid w:val="009C2E65"/>
    <w:rsid w:val="009E0446"/>
    <w:rsid w:val="009E79EB"/>
    <w:rsid w:val="00A14DD5"/>
    <w:rsid w:val="00A16510"/>
    <w:rsid w:val="00A2143A"/>
    <w:rsid w:val="00A3626E"/>
    <w:rsid w:val="00A426C7"/>
    <w:rsid w:val="00A705D3"/>
    <w:rsid w:val="00A725B3"/>
    <w:rsid w:val="00A852F6"/>
    <w:rsid w:val="00A86B8C"/>
    <w:rsid w:val="00A8720A"/>
    <w:rsid w:val="00AC4887"/>
    <w:rsid w:val="00AD21A1"/>
    <w:rsid w:val="00AD56F3"/>
    <w:rsid w:val="00AE2CB2"/>
    <w:rsid w:val="00AE7BAC"/>
    <w:rsid w:val="00AF5F7A"/>
    <w:rsid w:val="00B11E4C"/>
    <w:rsid w:val="00B3717C"/>
    <w:rsid w:val="00B406F5"/>
    <w:rsid w:val="00B42A6A"/>
    <w:rsid w:val="00B443D1"/>
    <w:rsid w:val="00B56AB7"/>
    <w:rsid w:val="00B668DD"/>
    <w:rsid w:val="00B75A92"/>
    <w:rsid w:val="00B82043"/>
    <w:rsid w:val="00B94235"/>
    <w:rsid w:val="00B956A0"/>
    <w:rsid w:val="00BB306D"/>
    <w:rsid w:val="00BB5E4F"/>
    <w:rsid w:val="00BE0E96"/>
    <w:rsid w:val="00BE5767"/>
    <w:rsid w:val="00C00510"/>
    <w:rsid w:val="00C03306"/>
    <w:rsid w:val="00C12EAE"/>
    <w:rsid w:val="00C166D2"/>
    <w:rsid w:val="00C16E59"/>
    <w:rsid w:val="00C34AFF"/>
    <w:rsid w:val="00C45F33"/>
    <w:rsid w:val="00C46283"/>
    <w:rsid w:val="00C56377"/>
    <w:rsid w:val="00C600E5"/>
    <w:rsid w:val="00C61352"/>
    <w:rsid w:val="00C91D50"/>
    <w:rsid w:val="00C92C28"/>
    <w:rsid w:val="00C9333B"/>
    <w:rsid w:val="00C95E01"/>
    <w:rsid w:val="00CB0FD8"/>
    <w:rsid w:val="00CB7C43"/>
    <w:rsid w:val="00CC4DA4"/>
    <w:rsid w:val="00CD60E4"/>
    <w:rsid w:val="00CE302F"/>
    <w:rsid w:val="00CF1758"/>
    <w:rsid w:val="00CF318B"/>
    <w:rsid w:val="00CF3DFC"/>
    <w:rsid w:val="00D055A5"/>
    <w:rsid w:val="00D11C97"/>
    <w:rsid w:val="00D20F89"/>
    <w:rsid w:val="00D236D6"/>
    <w:rsid w:val="00D30769"/>
    <w:rsid w:val="00D40DA5"/>
    <w:rsid w:val="00D51104"/>
    <w:rsid w:val="00D72EDA"/>
    <w:rsid w:val="00D825D1"/>
    <w:rsid w:val="00D909D8"/>
    <w:rsid w:val="00D9553D"/>
    <w:rsid w:val="00DB6230"/>
    <w:rsid w:val="00E07E5C"/>
    <w:rsid w:val="00E24807"/>
    <w:rsid w:val="00E51653"/>
    <w:rsid w:val="00E57464"/>
    <w:rsid w:val="00E77A7D"/>
    <w:rsid w:val="00E82390"/>
    <w:rsid w:val="00EA0294"/>
    <w:rsid w:val="00EB231A"/>
    <w:rsid w:val="00ED61B3"/>
    <w:rsid w:val="00EE5A8A"/>
    <w:rsid w:val="00EE5E12"/>
    <w:rsid w:val="00EE66E8"/>
    <w:rsid w:val="00EF3BA4"/>
    <w:rsid w:val="00EF4A9B"/>
    <w:rsid w:val="00F00004"/>
    <w:rsid w:val="00F078FF"/>
    <w:rsid w:val="00F129BF"/>
    <w:rsid w:val="00F20AD1"/>
    <w:rsid w:val="00F32DBA"/>
    <w:rsid w:val="00F348A3"/>
    <w:rsid w:val="00F36700"/>
    <w:rsid w:val="00F44D76"/>
    <w:rsid w:val="00F46E36"/>
    <w:rsid w:val="00F64429"/>
    <w:rsid w:val="00F7581B"/>
    <w:rsid w:val="00FA0B89"/>
    <w:rsid w:val="00FA22FF"/>
    <w:rsid w:val="00FC40DD"/>
    <w:rsid w:val="00FD6ED0"/>
    <w:rsid w:val="00F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customXml/itemProps2.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47394-9252-404B-BA93-23F3CDF04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617</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0671</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62</cp:revision>
  <dcterms:created xsi:type="dcterms:W3CDTF">2025-08-14T15:12:00Z</dcterms:created>
  <dcterms:modified xsi:type="dcterms:W3CDTF">2025-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